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2142" w14:textId="77777777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IDPRÁCTICA-LITERAL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63DDCA83" w:rsidR="005434F9" w:rsidRDefault="002D07A7" w:rsidP="002E4CE9">
      <w:pPr>
        <w:jc w:val="both"/>
      </w:pPr>
      <w:r>
        <w:t xml:space="preserve">El objetivo de la práctica es </w:t>
      </w:r>
      <w:r w:rsidR="002E4CE9">
        <w:t>hacer updates y upgrades de sistemas Windows y Linux, tanto desktops como servers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3D9715BF" w14:textId="3E5222D2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Windows</w:t>
      </w:r>
      <w:r w:rsidR="00E2164F">
        <w:t xml:space="preserve"> 10</w:t>
      </w:r>
      <w:r>
        <w:t>, la cual he llamado “WPrácticas</w:t>
      </w:r>
      <w:r w:rsidR="00CA7F71">
        <w:t>2</w:t>
      </w:r>
      <w:r>
        <w:t>”.</w:t>
      </w:r>
    </w:p>
    <w:p w14:paraId="682A04F2" w14:textId="7ECEC3D1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 2</w:t>
      </w:r>
      <w:r w:rsidR="003D3E87">
        <w:t>0</w:t>
      </w:r>
      <w:r>
        <w:t>.04 y he llamado a la máquina “</w:t>
      </w:r>
      <w:r w:rsidR="00494A9E">
        <w:t>UPrácticas</w:t>
      </w:r>
      <w:r w:rsidR="003D3E87">
        <w:t>2</w:t>
      </w:r>
      <w:r>
        <w:t>”.</w:t>
      </w:r>
    </w:p>
    <w:p w14:paraId="15904921" w14:textId="0D67C582" w:rsidR="00D101D5" w:rsidRDefault="00D101D5" w:rsidP="000B5268">
      <w:pPr>
        <w:pStyle w:val="Prrafodelista"/>
        <w:numPr>
          <w:ilvl w:val="0"/>
          <w:numId w:val="1"/>
        </w:numPr>
        <w:jc w:val="both"/>
      </w:pPr>
      <w:r>
        <w:t xml:space="preserve">Una máquina virtual </w:t>
      </w:r>
      <w:r w:rsidR="00035465">
        <w:t>con un Ubuntu Server, en mi caso he usado el Ubuntu Server 20.04 y he llamado a la máquina “U</w:t>
      </w:r>
      <w:r w:rsidR="000F0D36">
        <w:t>BS2004”.</w:t>
      </w:r>
    </w:p>
    <w:p w14:paraId="3E6F1AA6" w14:textId="4A3FD1FD" w:rsidR="00E2164F" w:rsidRDefault="00E2164F" w:rsidP="00E2164F">
      <w:pPr>
        <w:pStyle w:val="Prrafodelista"/>
        <w:numPr>
          <w:ilvl w:val="0"/>
          <w:numId w:val="1"/>
        </w:numPr>
        <w:jc w:val="both"/>
      </w:pPr>
      <w:r>
        <w:t>Una máquina virtual con un Windows Server, en mi caso he usado el Windows Server 2016 y he llamado a la máquina “WS2K16”.</w:t>
      </w:r>
    </w:p>
    <w:p w14:paraId="666EC555" w14:textId="77777777" w:rsidR="005434F9" w:rsidRDefault="005434F9" w:rsidP="008C6F68">
      <w:pPr>
        <w:jc w:val="both"/>
      </w:pP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2B54A205" w14:textId="344AC4D0" w:rsidR="00B92382" w:rsidRDefault="00366F50" w:rsidP="00B92382">
      <w:r>
        <w:t xml:space="preserve">Primero voy a </w:t>
      </w:r>
      <w:r w:rsidR="0084404B">
        <w:t>hacer actualizaciones de Windows 10</w:t>
      </w:r>
      <w:r w:rsidR="004607D7">
        <w:t>.</w:t>
      </w:r>
    </w:p>
    <w:p w14:paraId="35358F77" w14:textId="4D72E29C" w:rsidR="0084404B" w:rsidRDefault="00C43AAC" w:rsidP="00B92382">
      <w:r>
        <w:t>El primer paso es iniciar la máquina.</w:t>
      </w:r>
    </w:p>
    <w:p w14:paraId="6B7732F0" w14:textId="4A3C4690" w:rsidR="002937CE" w:rsidRDefault="002937CE" w:rsidP="00B92382">
      <w:r>
        <w:t xml:space="preserve">Tras esto, accedo a </w:t>
      </w:r>
      <w:r w:rsidR="00FB4DE4">
        <w:t>“</w:t>
      </w:r>
      <w:r>
        <w:t xml:space="preserve">Configuración &gt; </w:t>
      </w:r>
      <w:r w:rsidR="00925E13">
        <w:t>Actualizaci</w:t>
      </w:r>
      <w:r w:rsidR="001A409E">
        <w:t>ón y Seguridad &gt; Buscar actualizaciones</w:t>
      </w:r>
      <w:r w:rsidR="005C48D7">
        <w:t>”</w:t>
      </w:r>
      <w:r w:rsidR="001A409E">
        <w:t xml:space="preserve"> y dejo que el sistema busque actualizaciones y </w:t>
      </w:r>
      <w:r w:rsidR="00AB38C8">
        <w:t>las instale.</w:t>
      </w:r>
    </w:p>
    <w:p w14:paraId="4A6E8544" w14:textId="77A5D428" w:rsidR="00305B1C" w:rsidRDefault="00543F8B" w:rsidP="00B92382">
      <w:r w:rsidRPr="00543F8B">
        <w:rPr>
          <w:noProof/>
        </w:rPr>
        <w:drawing>
          <wp:inline distT="0" distB="0" distL="0" distR="0" wp14:anchorId="6B1BAFA8" wp14:editId="6815E9E1">
            <wp:extent cx="3200068" cy="1800000"/>
            <wp:effectExtent l="0" t="0" r="635" b="0"/>
            <wp:docPr id="569232424" name="Imagen 1" descr="Pantalla de computadora con fondo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2424" name="Imagen 1" descr="Pantalla de computadora con fondo azu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F8B">
        <w:rPr>
          <w:noProof/>
        </w:rPr>
        <w:drawing>
          <wp:inline distT="0" distB="0" distL="0" distR="0" wp14:anchorId="2699FC15" wp14:editId="5E21DB59">
            <wp:extent cx="3200068" cy="1800000"/>
            <wp:effectExtent l="0" t="0" r="635" b="0"/>
            <wp:docPr id="18927058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05843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505" w:rsidRPr="00E45505">
        <w:rPr>
          <w:noProof/>
        </w:rPr>
        <w:drawing>
          <wp:inline distT="0" distB="0" distL="0" distR="0" wp14:anchorId="7EBF7CE7" wp14:editId="5383DDD5">
            <wp:extent cx="3200000" cy="1800000"/>
            <wp:effectExtent l="0" t="0" r="635" b="0"/>
            <wp:docPr id="101911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1559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1C" w:rsidRPr="00305B1C">
        <w:rPr>
          <w:noProof/>
        </w:rPr>
        <w:drawing>
          <wp:inline distT="0" distB="0" distL="0" distR="0" wp14:anchorId="33DB582B" wp14:editId="3EFB8E03">
            <wp:extent cx="3200000" cy="1800000"/>
            <wp:effectExtent l="0" t="0" r="635" b="0"/>
            <wp:docPr id="1009147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4701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FD91" w14:textId="77777777" w:rsidR="00305B1C" w:rsidRDefault="00305B1C">
      <w:r>
        <w:br w:type="page"/>
      </w:r>
    </w:p>
    <w:p w14:paraId="451FFFD1" w14:textId="4302ADDD" w:rsidR="00AB38C8" w:rsidRDefault="00305B1C" w:rsidP="00B92382">
      <w:r>
        <w:lastRenderedPageBreak/>
        <w:t xml:space="preserve">Tras instalar todas las actualizaciones </w:t>
      </w:r>
      <w:r w:rsidR="00FE4978">
        <w:t>reinicio el sistema para que se apliquen.</w:t>
      </w:r>
    </w:p>
    <w:p w14:paraId="74A749FB" w14:textId="1A181AA4" w:rsidR="00FE4978" w:rsidRDefault="004C3705" w:rsidP="00B92382">
      <w:r w:rsidRPr="004C3705">
        <w:rPr>
          <w:noProof/>
        </w:rPr>
        <w:drawing>
          <wp:inline distT="0" distB="0" distL="0" distR="0" wp14:anchorId="74AEF0BA" wp14:editId="63AFB34B">
            <wp:extent cx="3200068" cy="1800000"/>
            <wp:effectExtent l="0" t="0" r="635" b="0"/>
            <wp:docPr id="1844622203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2203" name="Imagen 1" descr="Gráfico, Gráfico de rectángulo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395" w:rsidRPr="00B63395">
        <w:rPr>
          <w:noProof/>
        </w:rPr>
        <w:drawing>
          <wp:inline distT="0" distB="0" distL="0" distR="0" wp14:anchorId="29C2C173" wp14:editId="42EF163D">
            <wp:extent cx="3200068" cy="1800000"/>
            <wp:effectExtent l="0" t="0" r="635" b="0"/>
            <wp:docPr id="1796702372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02372" name="Imagen 1" descr="Gráfico, Gráfico de rectángulo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EDC6" w14:textId="626628BA" w:rsidR="001359D6" w:rsidRDefault="001359D6" w:rsidP="00B92382">
      <w:r>
        <w:t>Compruebo que no hay más actualizaciones para instalar.</w:t>
      </w:r>
    </w:p>
    <w:p w14:paraId="0DB02191" w14:textId="141A37E5" w:rsidR="001359D6" w:rsidRDefault="00A00A39" w:rsidP="00B92382">
      <w:r>
        <w:t>Debido a que hay más actualizaciones las instalo</w:t>
      </w:r>
      <w:r w:rsidR="0066281A">
        <w:t xml:space="preserve"> y reinicio de nuevo.</w:t>
      </w:r>
    </w:p>
    <w:p w14:paraId="24367B72" w14:textId="16161324" w:rsidR="0066281A" w:rsidRDefault="0066281A" w:rsidP="00B92382">
      <w:r w:rsidRPr="0066281A">
        <w:rPr>
          <w:noProof/>
        </w:rPr>
        <w:drawing>
          <wp:inline distT="0" distB="0" distL="0" distR="0" wp14:anchorId="3CA07072" wp14:editId="24225B96">
            <wp:extent cx="3200068" cy="1800000"/>
            <wp:effectExtent l="0" t="0" r="635" b="0"/>
            <wp:docPr id="10510064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0642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3C9" w:rsidRPr="008073C9">
        <w:rPr>
          <w:noProof/>
        </w:rPr>
        <w:drawing>
          <wp:inline distT="0" distB="0" distL="0" distR="0" wp14:anchorId="67E9131C" wp14:editId="0EC6B59C">
            <wp:extent cx="3200068" cy="1800000"/>
            <wp:effectExtent l="0" t="0" r="635" b="0"/>
            <wp:docPr id="605565038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65038" name="Imagen 1" descr="Gráfico, Gráfico de rectángul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FB44" w14:textId="185BACC9" w:rsidR="00324152" w:rsidRDefault="00324152" w:rsidP="00B92382">
      <w:r>
        <w:t xml:space="preserve">Tras actualizar todo y comprobar que no hay más actualizaciones </w:t>
      </w:r>
      <w:r w:rsidR="00DA4473">
        <w:t>procedo a subir la versión a Windows 11.</w:t>
      </w:r>
    </w:p>
    <w:p w14:paraId="76183815" w14:textId="65E458F6" w:rsidR="00DA4473" w:rsidRDefault="007B5D4C" w:rsidP="00B92382">
      <w:r>
        <w:t xml:space="preserve">El primer paso es ir a Google y </w:t>
      </w:r>
      <w:r w:rsidR="000C39BC">
        <w:t>buscar “Windows 11</w:t>
      </w:r>
      <w:r w:rsidR="00621E1E">
        <w:t xml:space="preserve"> descargar</w:t>
      </w:r>
      <w:r w:rsidR="000C39BC">
        <w:t>”</w:t>
      </w:r>
      <w:r w:rsidR="009858AB">
        <w:t>.</w:t>
      </w:r>
    </w:p>
    <w:p w14:paraId="6AF6707C" w14:textId="0486377C" w:rsidR="009858AB" w:rsidRDefault="009858AB" w:rsidP="00B92382">
      <w:r w:rsidRPr="009858AB">
        <w:rPr>
          <w:noProof/>
        </w:rPr>
        <w:drawing>
          <wp:inline distT="0" distB="0" distL="0" distR="0" wp14:anchorId="0656465E" wp14:editId="61151801">
            <wp:extent cx="3200068" cy="1800000"/>
            <wp:effectExtent l="0" t="0" r="635" b="0"/>
            <wp:docPr id="169604299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42995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826" w:rsidRPr="003A4826">
        <w:rPr>
          <w:noProof/>
        </w:rPr>
        <w:drawing>
          <wp:inline distT="0" distB="0" distL="0" distR="0" wp14:anchorId="2C0B5090" wp14:editId="205CD7D4">
            <wp:extent cx="3200068" cy="1800000"/>
            <wp:effectExtent l="0" t="0" r="635" b="0"/>
            <wp:docPr id="113930623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06235" name="Imagen 1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ECEB" w14:textId="14F20549" w:rsidR="003A4826" w:rsidRDefault="003A4826" w:rsidP="00B92382">
      <w:r>
        <w:t xml:space="preserve">Entro en la web de Microsoft y </w:t>
      </w:r>
      <w:r w:rsidR="00875A00">
        <w:t xml:space="preserve">descargo el </w:t>
      </w:r>
      <w:r w:rsidR="00F2707C">
        <w:t>“Asistente de instalación de Windows 11”.</w:t>
      </w:r>
    </w:p>
    <w:p w14:paraId="504A8574" w14:textId="61386374" w:rsidR="00B94D94" w:rsidRDefault="008D3A99" w:rsidP="00B92382">
      <w:r w:rsidRPr="008D3A99">
        <w:rPr>
          <w:noProof/>
        </w:rPr>
        <w:drawing>
          <wp:inline distT="0" distB="0" distL="0" distR="0" wp14:anchorId="36EECD3D" wp14:editId="216E6D4C">
            <wp:extent cx="3200000" cy="1800000"/>
            <wp:effectExtent l="0" t="0" r="635" b="0"/>
            <wp:docPr id="102522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0912" name="Imagen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A99">
        <w:rPr>
          <w:noProof/>
        </w:rPr>
        <w:drawing>
          <wp:inline distT="0" distB="0" distL="0" distR="0" wp14:anchorId="54FB85E2" wp14:editId="4E207849">
            <wp:extent cx="3200068" cy="1800000"/>
            <wp:effectExtent l="0" t="0" r="635" b="0"/>
            <wp:docPr id="4035789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789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36F3" w14:textId="77777777" w:rsidR="00B94D94" w:rsidRDefault="00B94D94">
      <w:r>
        <w:br w:type="page"/>
      </w:r>
    </w:p>
    <w:p w14:paraId="57FEB37B" w14:textId="00421319" w:rsidR="00F2707C" w:rsidRDefault="008E016F" w:rsidP="00B92382">
      <w:r>
        <w:lastRenderedPageBreak/>
        <w:t xml:space="preserve">Entro en </w:t>
      </w:r>
      <w:r w:rsidR="00FB4DE4">
        <w:t>“Explorador de archivos &gt; Descargas”</w:t>
      </w:r>
      <w:r w:rsidR="00BC2F26">
        <w:t>.</w:t>
      </w:r>
    </w:p>
    <w:p w14:paraId="65B70253" w14:textId="365A1D07" w:rsidR="00B9296D" w:rsidRDefault="00BC2F26" w:rsidP="00B92382">
      <w:r w:rsidRPr="00BC2F26">
        <w:rPr>
          <w:noProof/>
        </w:rPr>
        <w:drawing>
          <wp:inline distT="0" distB="0" distL="0" distR="0" wp14:anchorId="74F7BF1E" wp14:editId="4EC00452">
            <wp:extent cx="3200068" cy="1800000"/>
            <wp:effectExtent l="0" t="0" r="635" b="0"/>
            <wp:docPr id="383755253" name="Imagen 1" descr="Pantalla de computadora con fondo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55253" name="Imagen 1" descr="Pantalla de computadora con fondo azu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711" w:rsidRPr="00434711">
        <w:rPr>
          <w:noProof/>
        </w:rPr>
        <w:drawing>
          <wp:inline distT="0" distB="0" distL="0" distR="0" wp14:anchorId="7107BB3B" wp14:editId="19F8CF6D">
            <wp:extent cx="3200000" cy="1800000"/>
            <wp:effectExtent l="0" t="0" r="635" b="0"/>
            <wp:docPr id="27293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1833" name="Imagen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7B9" w:rsidRPr="007F47B9">
        <w:rPr>
          <w:noProof/>
        </w:rPr>
        <w:drawing>
          <wp:inline distT="0" distB="0" distL="0" distR="0" wp14:anchorId="68DA3951" wp14:editId="06693778">
            <wp:extent cx="3200068" cy="1800000"/>
            <wp:effectExtent l="0" t="0" r="635" b="0"/>
            <wp:docPr id="684678493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78493" name="Imagen 1" descr="Interfaz de usuario gráfica, Texto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659B" w14:textId="44EDA398" w:rsidR="00691FD4" w:rsidRDefault="00691FD4" w:rsidP="00B92382">
      <w:r>
        <w:t>Ejecuto el “Asistente de instalación de Windows 11”.</w:t>
      </w:r>
    </w:p>
    <w:p w14:paraId="125AB463" w14:textId="0AD27102" w:rsidR="00691FD4" w:rsidRDefault="00691FD4" w:rsidP="00B92382">
      <w:r w:rsidRPr="00691FD4">
        <w:rPr>
          <w:noProof/>
        </w:rPr>
        <w:drawing>
          <wp:inline distT="0" distB="0" distL="0" distR="0" wp14:anchorId="7BE8DAAB" wp14:editId="0F44C456">
            <wp:extent cx="3200068" cy="1800000"/>
            <wp:effectExtent l="0" t="0" r="635" b="0"/>
            <wp:docPr id="4753026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2639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DCE" w:rsidRPr="00A01DCE">
        <w:rPr>
          <w:noProof/>
        </w:rPr>
        <w:drawing>
          <wp:inline distT="0" distB="0" distL="0" distR="0" wp14:anchorId="56E0393B" wp14:editId="656CCF72">
            <wp:extent cx="3200000" cy="1800000"/>
            <wp:effectExtent l="0" t="0" r="635" b="0"/>
            <wp:docPr id="1184883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3856" name="Imagen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BFE" w14:textId="5EFEA5DE" w:rsidR="001B3A7B" w:rsidRDefault="00A01DCE" w:rsidP="00B92382">
      <w:r>
        <w:t xml:space="preserve">Mediante el </w:t>
      </w:r>
      <w:r w:rsidR="005D3438">
        <w:t>enlace</w:t>
      </w:r>
      <w:r>
        <w:t xml:space="preserve"> </w:t>
      </w:r>
      <w:r w:rsidR="00305C1F">
        <w:t xml:space="preserve">que proporciona el asistente descargo </w:t>
      </w:r>
      <w:r w:rsidR="00E96FA7">
        <w:t>la aplicación “Comprobación de estado del PC”</w:t>
      </w:r>
      <w:r w:rsidR="00C92233">
        <w:t xml:space="preserve"> y la </w:t>
      </w:r>
      <w:r w:rsidR="006F3C1A">
        <w:t>ejecuto</w:t>
      </w:r>
      <w:r w:rsidR="001B3A7B">
        <w:t>.</w:t>
      </w:r>
    </w:p>
    <w:p w14:paraId="78D54EDC" w14:textId="06496147" w:rsidR="004C0F6C" w:rsidRDefault="00C92233" w:rsidP="00B92382">
      <w:r w:rsidRPr="00C92233">
        <w:rPr>
          <w:noProof/>
        </w:rPr>
        <w:drawing>
          <wp:inline distT="0" distB="0" distL="0" distR="0" wp14:anchorId="0407EBC8" wp14:editId="33A95E21">
            <wp:extent cx="3200068" cy="1800000"/>
            <wp:effectExtent l="0" t="0" r="635" b="0"/>
            <wp:docPr id="870750244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50244" name="Imagen 1" descr="Interfaz de usuario gráfica, Texto, Aplicación, Word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C1A" w:rsidRPr="006F3C1A">
        <w:rPr>
          <w:noProof/>
        </w:rPr>
        <w:drawing>
          <wp:inline distT="0" distB="0" distL="0" distR="0" wp14:anchorId="3AE34E43" wp14:editId="5479B80B">
            <wp:extent cx="3200068" cy="1800000"/>
            <wp:effectExtent l="0" t="0" r="635" b="0"/>
            <wp:docPr id="1335622753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22753" name="Imagen 1" descr="Interfaz de usuario gráfica, Texto, Aplicación, Word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855C" w14:textId="77777777" w:rsidR="004C0F6C" w:rsidRDefault="004C0F6C">
      <w:r>
        <w:br w:type="page"/>
      </w:r>
    </w:p>
    <w:p w14:paraId="7F2CEEAC" w14:textId="43B4CF8E" w:rsidR="0082324E" w:rsidRDefault="0082324E" w:rsidP="00B92382">
      <w:r>
        <w:lastRenderedPageBreak/>
        <w:t>La instalo</w:t>
      </w:r>
    </w:p>
    <w:p w14:paraId="1B80CA4F" w14:textId="76BE781B" w:rsidR="0082324E" w:rsidRDefault="0082324E" w:rsidP="00B92382">
      <w:r w:rsidRPr="0082324E">
        <w:rPr>
          <w:noProof/>
        </w:rPr>
        <w:drawing>
          <wp:inline distT="0" distB="0" distL="0" distR="0" wp14:anchorId="34C1D21E" wp14:editId="7099761B">
            <wp:extent cx="3200000" cy="1800000"/>
            <wp:effectExtent l="0" t="0" r="635" b="0"/>
            <wp:docPr id="502759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9330" name="Imagen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24E">
        <w:rPr>
          <w:noProof/>
        </w:rPr>
        <w:drawing>
          <wp:inline distT="0" distB="0" distL="0" distR="0" wp14:anchorId="343CEAEC" wp14:editId="48DA0FB5">
            <wp:extent cx="3200068" cy="1800000"/>
            <wp:effectExtent l="0" t="0" r="635" b="0"/>
            <wp:docPr id="204374786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7868" name="Imagen 1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112" w:rsidRPr="00102112">
        <w:rPr>
          <w:noProof/>
        </w:rPr>
        <w:drawing>
          <wp:inline distT="0" distB="0" distL="0" distR="0" wp14:anchorId="0412A0CB" wp14:editId="700FD9B2">
            <wp:extent cx="3200068" cy="1800000"/>
            <wp:effectExtent l="0" t="0" r="635" b="0"/>
            <wp:docPr id="15014623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62344" name="Imagen 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86A0" w14:textId="66A41122" w:rsidR="0004308F" w:rsidRDefault="0004308F" w:rsidP="00B92382">
      <w:r>
        <w:t>Ejecuto la aplicación</w:t>
      </w:r>
      <w:r w:rsidR="00FB6282">
        <w:t>.</w:t>
      </w:r>
    </w:p>
    <w:p w14:paraId="7358FE72" w14:textId="04F77E03" w:rsidR="00FB6282" w:rsidRDefault="00FB6282">
      <w:r w:rsidRPr="00FB6282">
        <w:rPr>
          <w:noProof/>
        </w:rPr>
        <w:drawing>
          <wp:inline distT="0" distB="0" distL="0" distR="0" wp14:anchorId="225797DA" wp14:editId="62BB671C">
            <wp:extent cx="3200068" cy="1800000"/>
            <wp:effectExtent l="0" t="0" r="635" b="0"/>
            <wp:docPr id="1380261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618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282">
        <w:rPr>
          <w:noProof/>
        </w:rPr>
        <w:drawing>
          <wp:inline distT="0" distB="0" distL="0" distR="0" wp14:anchorId="23B956B9" wp14:editId="4ABD567B">
            <wp:extent cx="3200068" cy="1800000"/>
            <wp:effectExtent l="0" t="0" r="635" b="0"/>
            <wp:docPr id="20243263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26399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DF3E" w14:textId="78C28BBD" w:rsidR="0057092C" w:rsidRDefault="00FB6282" w:rsidP="00B92382">
      <w:r>
        <w:t xml:space="preserve">Compruebo si mi máquina puede </w:t>
      </w:r>
      <w:r w:rsidR="00F62F0F">
        <w:t>instalar Windows 11.</w:t>
      </w:r>
    </w:p>
    <w:p w14:paraId="7426FD1D" w14:textId="1762DA0A" w:rsidR="004C0F6C" w:rsidRDefault="004C1A87" w:rsidP="00B92382">
      <w:r w:rsidRPr="004C1A87">
        <w:rPr>
          <w:noProof/>
        </w:rPr>
        <w:drawing>
          <wp:inline distT="0" distB="0" distL="0" distR="0" wp14:anchorId="07ED5516" wp14:editId="74473FF4">
            <wp:extent cx="3200068" cy="1800000"/>
            <wp:effectExtent l="0" t="0" r="635" b="0"/>
            <wp:docPr id="6051495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49560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6CFA" w14:textId="77777777" w:rsidR="004C0F6C" w:rsidRDefault="004C0F6C">
      <w:r>
        <w:br w:type="page"/>
      </w:r>
    </w:p>
    <w:p w14:paraId="3DE81874" w14:textId="217989CB" w:rsidR="00DE268A" w:rsidRDefault="00DE268A" w:rsidP="00B92382">
      <w:r>
        <w:lastRenderedPageBreak/>
        <w:t>Ya que mi equipo sí cumple con los requisitos para instalar Windows 11 procedo a ejecutar de nuevo el asistente.</w:t>
      </w:r>
    </w:p>
    <w:p w14:paraId="1D88C6BD" w14:textId="37AEDF0A" w:rsidR="00DE268A" w:rsidRDefault="00A542FA" w:rsidP="00B92382">
      <w:r>
        <w:t>Instalo Windows 11.</w:t>
      </w:r>
    </w:p>
    <w:p w14:paraId="42C67349" w14:textId="0338BE09" w:rsidR="0039357F" w:rsidRDefault="00A542FA" w:rsidP="00B92382">
      <w:r w:rsidRPr="00A542FA">
        <w:rPr>
          <w:noProof/>
        </w:rPr>
        <w:drawing>
          <wp:inline distT="0" distB="0" distL="0" distR="0" wp14:anchorId="092969EB" wp14:editId="14D0FF5E">
            <wp:extent cx="3200068" cy="1800000"/>
            <wp:effectExtent l="0" t="0" r="635" b="0"/>
            <wp:docPr id="186059677" name="Imagen 186059677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9378" name="Imagen 1" descr="Interfaz de usuario gráfica, Texto, Aplicación, Word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2FA">
        <w:rPr>
          <w:noProof/>
        </w:rPr>
        <w:drawing>
          <wp:inline distT="0" distB="0" distL="0" distR="0" wp14:anchorId="66D1F549" wp14:editId="470C2C7A">
            <wp:extent cx="3200000" cy="1800000"/>
            <wp:effectExtent l="0" t="0" r="635" b="0"/>
            <wp:docPr id="1893534876" name="Imagen 189353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34876" name="Imagen 189353487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2FA">
        <w:rPr>
          <w:noProof/>
        </w:rPr>
        <w:drawing>
          <wp:inline distT="0" distB="0" distL="0" distR="0" wp14:anchorId="04DA06CB" wp14:editId="51120CC6">
            <wp:extent cx="3200000" cy="1800000"/>
            <wp:effectExtent l="0" t="0" r="635" b="0"/>
            <wp:docPr id="603232957" name="Imagen 60323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32957" name="Imagen 60323295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2FA">
        <w:rPr>
          <w:noProof/>
        </w:rPr>
        <w:drawing>
          <wp:inline distT="0" distB="0" distL="0" distR="0" wp14:anchorId="377C539D" wp14:editId="7D67AA46">
            <wp:extent cx="3200000" cy="1800000"/>
            <wp:effectExtent l="0" t="0" r="635" b="0"/>
            <wp:docPr id="844709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9378" name="Imagen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172" w:rsidRPr="00F13172">
        <w:rPr>
          <w:noProof/>
        </w:rPr>
        <w:drawing>
          <wp:inline distT="0" distB="0" distL="0" distR="0" wp14:anchorId="4D6E0C1A" wp14:editId="56D9D25A">
            <wp:extent cx="3200068" cy="1800000"/>
            <wp:effectExtent l="0" t="0" r="635" b="0"/>
            <wp:docPr id="7664426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2606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F6C" w:rsidRPr="00F13172">
        <w:rPr>
          <w:noProof/>
        </w:rPr>
        <w:drawing>
          <wp:inline distT="0" distB="0" distL="0" distR="0" wp14:anchorId="0B60851D" wp14:editId="10DF6362">
            <wp:extent cx="3200068" cy="1800000"/>
            <wp:effectExtent l="0" t="0" r="635" b="0"/>
            <wp:docPr id="1133961330" name="Imagen 11339613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2606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4D0" w:rsidRPr="00F024D0">
        <w:rPr>
          <w:noProof/>
        </w:rPr>
        <w:drawing>
          <wp:inline distT="0" distB="0" distL="0" distR="0" wp14:anchorId="549610F6" wp14:editId="258237D1">
            <wp:extent cx="3200068" cy="1800000"/>
            <wp:effectExtent l="0" t="0" r="635" b="0"/>
            <wp:docPr id="16218012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01245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1B23" w14:textId="77777777" w:rsidR="0039357F" w:rsidRDefault="0039357F">
      <w:r>
        <w:br w:type="page"/>
      </w:r>
    </w:p>
    <w:p w14:paraId="2522B964" w14:textId="6FE6D99C" w:rsidR="00F024D0" w:rsidRDefault="00F024D0" w:rsidP="00B92382">
      <w:r>
        <w:lastRenderedPageBreak/>
        <w:t>Reinicio el Windows.</w:t>
      </w:r>
    </w:p>
    <w:p w14:paraId="580A14EB" w14:textId="14D1AD2A" w:rsidR="00AE55A9" w:rsidRDefault="0039357F" w:rsidP="00B92382">
      <w:r w:rsidRPr="0039357F">
        <w:rPr>
          <w:noProof/>
        </w:rPr>
        <w:drawing>
          <wp:inline distT="0" distB="0" distL="0" distR="0" wp14:anchorId="16709B67" wp14:editId="77E64276">
            <wp:extent cx="3200068" cy="1800000"/>
            <wp:effectExtent l="0" t="0" r="635" b="0"/>
            <wp:docPr id="3203445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44576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E09" w:rsidRPr="00562E09">
        <w:rPr>
          <w:noProof/>
        </w:rPr>
        <w:drawing>
          <wp:inline distT="0" distB="0" distL="0" distR="0" wp14:anchorId="219476B2" wp14:editId="1A0C6991">
            <wp:extent cx="3200068" cy="1800000"/>
            <wp:effectExtent l="0" t="0" r="635" b="0"/>
            <wp:docPr id="1439305944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05944" name="Imagen 1" descr="Gráfico, Gráfico de rectángulo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A7" w:rsidRPr="00AC38A7">
        <w:rPr>
          <w:noProof/>
        </w:rPr>
        <w:drawing>
          <wp:inline distT="0" distB="0" distL="0" distR="0" wp14:anchorId="51B4ED6D" wp14:editId="448C744E">
            <wp:extent cx="3200068" cy="1800000"/>
            <wp:effectExtent l="0" t="0" r="635" b="0"/>
            <wp:docPr id="206242202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2021" name="Imagen 1" descr="Texto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CEB3" w14:textId="724BA6BC" w:rsidR="00A84B2E" w:rsidRDefault="00A84B2E" w:rsidP="00B92382">
      <w:r>
        <w:t xml:space="preserve">Debido a problemas que he tenido con la máquina, no se ha completado la instalación del Windows 11, </w:t>
      </w:r>
      <w:r w:rsidR="001369F4">
        <w:t>he estado intentando solucionarlo, pero en ningún momento se ha completado. Ante esto, voy a poner una imagen de cómo quedaría el resultado final de un Windows 11 recién instalado.</w:t>
      </w:r>
    </w:p>
    <w:p w14:paraId="0676737D" w14:textId="20C2B6ED" w:rsidR="001369F4" w:rsidRDefault="00B34021" w:rsidP="00B92382">
      <w:r>
        <w:rPr>
          <w:noProof/>
        </w:rPr>
        <w:drawing>
          <wp:inline distT="0" distB="0" distL="0" distR="0" wp14:anchorId="7AC635EF" wp14:editId="463AB6E7">
            <wp:extent cx="3155172" cy="1800000"/>
            <wp:effectExtent l="0" t="0" r="7620" b="0"/>
            <wp:docPr id="1192307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07281" name="Imagen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" b="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7CF77" w14:textId="77777777" w:rsidR="0057092C" w:rsidRDefault="0057092C">
      <w:r>
        <w:br w:type="page"/>
      </w:r>
    </w:p>
    <w:p w14:paraId="5E1C24F4" w14:textId="670472EE" w:rsidR="00535B57" w:rsidRDefault="007904C8" w:rsidP="00B92382">
      <w:r>
        <w:lastRenderedPageBreak/>
        <w:t xml:space="preserve">La segunda parte de la práctica voy a actualizar y cambiar de versión un Windows Server 2016 a un </w:t>
      </w:r>
      <w:r w:rsidR="00932C2E">
        <w:t>Windows Server 2019.</w:t>
      </w:r>
    </w:p>
    <w:p w14:paraId="6C58ECD8" w14:textId="7C51C3C1" w:rsidR="00932C2E" w:rsidRDefault="0099738F" w:rsidP="00B92382">
      <w:r>
        <w:t>El primer paso es iniciar la máquina.</w:t>
      </w:r>
    </w:p>
    <w:p w14:paraId="2953C2DD" w14:textId="28490A4C" w:rsidR="0099738F" w:rsidRDefault="00133637" w:rsidP="00B92382">
      <w:r>
        <w:t xml:space="preserve">Entro a “Configuración &gt; </w:t>
      </w:r>
      <w:r w:rsidR="0008057F">
        <w:t xml:space="preserve">Actualización y Seguridad &gt; </w:t>
      </w:r>
      <w:r w:rsidR="00353ACF">
        <w:t xml:space="preserve">Buscar Actualizaciones” </w:t>
      </w:r>
      <w:r w:rsidR="00B84742">
        <w:t>y dejo que el sistema busque actualizaciones y las instale.</w:t>
      </w:r>
    </w:p>
    <w:p w14:paraId="5C97311B" w14:textId="7EC51B5B" w:rsidR="0008057F" w:rsidRDefault="0008057F" w:rsidP="00B92382">
      <w:r w:rsidRPr="0008057F">
        <w:rPr>
          <w:noProof/>
        </w:rPr>
        <w:drawing>
          <wp:inline distT="0" distB="0" distL="0" distR="0" wp14:anchorId="72FA6DDD" wp14:editId="41E3236C">
            <wp:extent cx="3200068" cy="1800000"/>
            <wp:effectExtent l="0" t="0" r="635" b="0"/>
            <wp:docPr id="173168474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84746" name="Imagen 1" descr="Captura de pantalla de un celular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57F">
        <w:rPr>
          <w:noProof/>
        </w:rPr>
        <w:drawing>
          <wp:inline distT="0" distB="0" distL="0" distR="0" wp14:anchorId="631B0A5B" wp14:editId="34B6B86D">
            <wp:extent cx="3200068" cy="1800000"/>
            <wp:effectExtent l="0" t="0" r="635" b="0"/>
            <wp:docPr id="136968575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85755" name="Imagen 1" descr="Interfaz de usuario gráfica, Aplicación, Word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ACF" w:rsidRPr="00353ACF">
        <w:rPr>
          <w:noProof/>
        </w:rPr>
        <w:drawing>
          <wp:inline distT="0" distB="0" distL="0" distR="0" wp14:anchorId="1954C94C" wp14:editId="52249D26">
            <wp:extent cx="3200068" cy="1800000"/>
            <wp:effectExtent l="0" t="0" r="635" b="0"/>
            <wp:docPr id="612684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84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ACF" w:rsidRPr="00353ACF">
        <w:rPr>
          <w:noProof/>
        </w:rPr>
        <w:drawing>
          <wp:inline distT="0" distB="0" distL="0" distR="0" wp14:anchorId="633EEA29" wp14:editId="2C577988">
            <wp:extent cx="3200068" cy="1800000"/>
            <wp:effectExtent l="0" t="0" r="635" b="0"/>
            <wp:docPr id="11572528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528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ACF" w:rsidRPr="00353ACF">
        <w:rPr>
          <w:noProof/>
        </w:rPr>
        <w:drawing>
          <wp:inline distT="0" distB="0" distL="0" distR="0" wp14:anchorId="6AB77A80" wp14:editId="329960F1">
            <wp:extent cx="3200068" cy="1800000"/>
            <wp:effectExtent l="0" t="0" r="635" b="0"/>
            <wp:docPr id="9157673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673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1EE1" w14:textId="5AA3A3A4" w:rsidR="00C64BD6" w:rsidRDefault="00B84742" w:rsidP="00B92382">
      <w:r>
        <w:t>Tras instalar todas las actualizaciones reinicio el sistema para que se apliquen.</w:t>
      </w:r>
    </w:p>
    <w:p w14:paraId="51B4A94C" w14:textId="4DCABD74" w:rsidR="00C20037" w:rsidRDefault="00BE7F4C" w:rsidP="00B92382">
      <w:r w:rsidRPr="00BE7F4C">
        <w:rPr>
          <w:noProof/>
        </w:rPr>
        <w:drawing>
          <wp:inline distT="0" distB="0" distL="0" distR="0" wp14:anchorId="460743CF" wp14:editId="77107C26">
            <wp:extent cx="3200068" cy="1800000"/>
            <wp:effectExtent l="0" t="0" r="635" b="0"/>
            <wp:docPr id="10383664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64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F7" w:rsidRPr="00DF00F7">
        <w:rPr>
          <w:noProof/>
        </w:rPr>
        <w:drawing>
          <wp:inline distT="0" distB="0" distL="0" distR="0" wp14:anchorId="776B00ED" wp14:editId="08B61EDD">
            <wp:extent cx="3200068" cy="1800000"/>
            <wp:effectExtent l="0" t="0" r="635" b="0"/>
            <wp:docPr id="431929948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29948" name="Imagen 1" descr="Gráfico, Gráfico de rectángulos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147" w14:textId="77777777" w:rsidR="00C20037" w:rsidRDefault="00C20037">
      <w:r>
        <w:br w:type="page"/>
      </w:r>
    </w:p>
    <w:p w14:paraId="5AD9AF3E" w14:textId="77777777" w:rsidR="00C20037" w:rsidRDefault="00C20037" w:rsidP="00C20037">
      <w:r>
        <w:lastRenderedPageBreak/>
        <w:t>Compruebo que no hay más actualizaciones para instalar.</w:t>
      </w:r>
    </w:p>
    <w:p w14:paraId="3968739B" w14:textId="3600FC5A" w:rsidR="006E0C34" w:rsidRDefault="00C92E39" w:rsidP="00B92382">
      <w:r>
        <w:t>Debido a que hay más actualizaciones las instalo y reinicio de nuevo.</w:t>
      </w:r>
    </w:p>
    <w:p w14:paraId="7E9980BC" w14:textId="113C24A6" w:rsidR="00C92E39" w:rsidRDefault="00461B82" w:rsidP="00B92382">
      <w:r w:rsidRPr="008073C9">
        <w:rPr>
          <w:noProof/>
        </w:rPr>
        <w:drawing>
          <wp:inline distT="0" distB="0" distL="0" distR="0" wp14:anchorId="7475E205" wp14:editId="20BB6B5A">
            <wp:extent cx="2400782" cy="1800000"/>
            <wp:effectExtent l="0" t="0" r="0" b="0"/>
            <wp:docPr id="183400449" name="Imagen 18340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0449" name="Imagen 18340044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3C9">
        <w:rPr>
          <w:noProof/>
        </w:rPr>
        <w:drawing>
          <wp:inline distT="0" distB="0" distL="0" distR="0" wp14:anchorId="2216BCFD" wp14:editId="5D5CE8B6">
            <wp:extent cx="3200068" cy="1800000"/>
            <wp:effectExtent l="0" t="0" r="635" b="0"/>
            <wp:docPr id="487500585" name="Imagen 487500585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65038" name="Imagen 1" descr="Gráfico, Gráfico de rectángul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812A" w14:textId="375BDAE0" w:rsidR="009A64C8" w:rsidRDefault="009A64C8" w:rsidP="00B92382">
      <w:r>
        <w:t>Tras actualizar todo y comprobar que no hay más actualizaciones procedo a subir la versión a Windows Server 2019.</w:t>
      </w:r>
    </w:p>
    <w:p w14:paraId="4ACA6553" w14:textId="42B71B7F" w:rsidR="009A64C8" w:rsidRDefault="009A64C8" w:rsidP="00B92382">
      <w:r>
        <w:t>El primer paso es descargar la ISO del Windows Server 2019.</w:t>
      </w:r>
    </w:p>
    <w:p w14:paraId="67086AC1" w14:textId="5A6986E4" w:rsidR="00071CB1" w:rsidRDefault="009A64C8" w:rsidP="00071CB1">
      <w:r>
        <w:t xml:space="preserve">Entro en </w:t>
      </w:r>
      <w:r w:rsidR="00071CB1">
        <w:t>Google y busco “Windows Server 2019</w:t>
      </w:r>
      <w:r w:rsidR="001307EE">
        <w:t xml:space="preserve"> descargar</w:t>
      </w:r>
      <w:r w:rsidR="00071CB1">
        <w:t>”.</w:t>
      </w:r>
    </w:p>
    <w:p w14:paraId="657BC887" w14:textId="13B95522" w:rsidR="009A64C8" w:rsidRDefault="006E78D9" w:rsidP="00B92382">
      <w:r w:rsidRPr="006E78D9">
        <w:rPr>
          <w:noProof/>
        </w:rPr>
        <w:drawing>
          <wp:inline distT="0" distB="0" distL="0" distR="0" wp14:anchorId="41B2A3BC" wp14:editId="41189AB8">
            <wp:extent cx="3200068" cy="1800000"/>
            <wp:effectExtent l="0" t="0" r="635" b="0"/>
            <wp:docPr id="111187888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78884" name="Imagen 1" descr="Interfaz de usuario gráfica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7EE" w:rsidRPr="001307EE">
        <w:rPr>
          <w:noProof/>
        </w:rPr>
        <w:drawing>
          <wp:inline distT="0" distB="0" distL="0" distR="0" wp14:anchorId="1C7811FD" wp14:editId="5932FA4E">
            <wp:extent cx="3200068" cy="1800000"/>
            <wp:effectExtent l="0" t="0" r="635" b="0"/>
            <wp:docPr id="2333419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19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7BCA" w14:textId="06ECE379" w:rsidR="00F033DF" w:rsidRDefault="00F033DF" w:rsidP="00B92382">
      <w:r>
        <w:t>Entro en “Windows Server 2019 ISO”</w:t>
      </w:r>
      <w:r w:rsidR="00F1482D">
        <w:t xml:space="preserve"> y descargo la </w:t>
      </w:r>
      <w:r w:rsidR="004036FB">
        <w:t>“</w:t>
      </w:r>
      <w:r w:rsidR="00F1482D">
        <w:t>Spanish</w:t>
      </w:r>
      <w:r w:rsidR="004036FB">
        <w:t>”</w:t>
      </w:r>
      <w:r>
        <w:t>.</w:t>
      </w:r>
    </w:p>
    <w:p w14:paraId="0C8D5D14" w14:textId="3BBB29FF" w:rsidR="004600E2" w:rsidRDefault="00F1482D" w:rsidP="00B92382">
      <w:r w:rsidRPr="00F1482D">
        <w:rPr>
          <w:noProof/>
        </w:rPr>
        <w:drawing>
          <wp:inline distT="0" distB="0" distL="0" distR="0" wp14:anchorId="45BB7AB8" wp14:editId="5959FC5D">
            <wp:extent cx="3200068" cy="1800000"/>
            <wp:effectExtent l="0" t="0" r="635" b="0"/>
            <wp:docPr id="6201448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44896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067" w:rsidRPr="00782067">
        <w:rPr>
          <w:noProof/>
        </w:rPr>
        <w:drawing>
          <wp:inline distT="0" distB="0" distL="0" distR="0" wp14:anchorId="02B2A047" wp14:editId="2AD534E9">
            <wp:extent cx="3200068" cy="1800000"/>
            <wp:effectExtent l="0" t="0" r="635" b="0"/>
            <wp:docPr id="2886668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6889" name="Imagen 1" descr="Interfaz de usuario gráfica, Texto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067" w:rsidRPr="00782067">
        <w:rPr>
          <w:noProof/>
        </w:rPr>
        <w:drawing>
          <wp:inline distT="0" distB="0" distL="0" distR="0" wp14:anchorId="526B2FCD" wp14:editId="45332C45">
            <wp:extent cx="3200068" cy="1800000"/>
            <wp:effectExtent l="0" t="0" r="635" b="0"/>
            <wp:docPr id="12075187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87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FA59" w14:textId="77777777" w:rsidR="004600E2" w:rsidRDefault="004600E2">
      <w:r>
        <w:br w:type="page"/>
      </w:r>
    </w:p>
    <w:p w14:paraId="13AF00B7" w14:textId="4E111649" w:rsidR="00F1482D" w:rsidRDefault="004600E2" w:rsidP="00B92382">
      <w:r>
        <w:lastRenderedPageBreak/>
        <w:t>Tras descargarlo entro en “Explorador de archivos &gt; Descargas”</w:t>
      </w:r>
      <w:r w:rsidR="008F1C74">
        <w:t>.</w:t>
      </w:r>
    </w:p>
    <w:p w14:paraId="4EB393F6" w14:textId="24FBE1FC" w:rsidR="008F1C74" w:rsidRDefault="008F1C74" w:rsidP="00B92382">
      <w:r w:rsidRPr="008F1C74">
        <w:rPr>
          <w:noProof/>
        </w:rPr>
        <w:drawing>
          <wp:inline distT="0" distB="0" distL="0" distR="0" wp14:anchorId="6871974C" wp14:editId="68C637B1">
            <wp:extent cx="3200068" cy="1800000"/>
            <wp:effectExtent l="0" t="0" r="635" b="0"/>
            <wp:docPr id="1264553926" name="Imagen 12645539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2961" name="Imagen 1" descr="Interfaz de usuario gráfic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C74">
        <w:rPr>
          <w:noProof/>
        </w:rPr>
        <w:drawing>
          <wp:inline distT="0" distB="0" distL="0" distR="0" wp14:anchorId="3DE2AE32" wp14:editId="4D42327A">
            <wp:extent cx="3200000" cy="1800000"/>
            <wp:effectExtent l="0" t="0" r="635" b="0"/>
            <wp:docPr id="975822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2961" name="Imagen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C74">
        <w:rPr>
          <w:noProof/>
        </w:rPr>
        <w:drawing>
          <wp:inline distT="0" distB="0" distL="0" distR="0" wp14:anchorId="6E194460" wp14:editId="29A8D6B9">
            <wp:extent cx="3200000" cy="1800000"/>
            <wp:effectExtent l="0" t="0" r="635" b="0"/>
            <wp:docPr id="1149522523" name="Imagen 114952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22523" name="Imagen 114952252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7E5C" w14:textId="4C4F0480" w:rsidR="00FA6763" w:rsidRDefault="00FA6763" w:rsidP="00B92382">
      <w:r>
        <w:t>Ejecuto el archivo .</w:t>
      </w:r>
      <w:proofErr w:type="spellStart"/>
      <w:r>
        <w:t>iso</w:t>
      </w:r>
      <w:proofErr w:type="spellEnd"/>
      <w:r>
        <w:t>.</w:t>
      </w:r>
    </w:p>
    <w:p w14:paraId="15D7CEAF" w14:textId="18E6E55B" w:rsidR="002A7D24" w:rsidRDefault="00D85621">
      <w:r w:rsidRPr="00D85621">
        <w:rPr>
          <w:noProof/>
        </w:rPr>
        <w:drawing>
          <wp:inline distT="0" distB="0" distL="0" distR="0" wp14:anchorId="0022B4D4" wp14:editId="549EC2CB">
            <wp:extent cx="3200000" cy="1800000"/>
            <wp:effectExtent l="0" t="0" r="635" b="0"/>
            <wp:docPr id="571167146" name="Imagen 57116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67146" name="Imagen 57116714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621">
        <w:rPr>
          <w:noProof/>
        </w:rPr>
        <w:drawing>
          <wp:inline distT="0" distB="0" distL="0" distR="0" wp14:anchorId="07BDAA6A" wp14:editId="5D4DC472">
            <wp:extent cx="3200000" cy="1800000"/>
            <wp:effectExtent l="0" t="0" r="635" b="0"/>
            <wp:docPr id="1065497489" name="Imagen 106549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97489" name="Imagen 106549748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0AB0" w14:textId="73E024F4" w:rsidR="00507587" w:rsidRDefault="00507587" w:rsidP="00B92382">
      <w:r>
        <w:t>Ejecuto el “setup.exe”</w:t>
      </w:r>
      <w:r w:rsidR="00900EB9">
        <w:t>.</w:t>
      </w:r>
    </w:p>
    <w:p w14:paraId="00A21E93" w14:textId="5AD71339" w:rsidR="0017630B" w:rsidRDefault="00484E15">
      <w:r w:rsidRPr="00484E15">
        <w:rPr>
          <w:noProof/>
        </w:rPr>
        <w:drawing>
          <wp:inline distT="0" distB="0" distL="0" distR="0" wp14:anchorId="70C4E5D7" wp14:editId="1F85552D">
            <wp:extent cx="3200068" cy="1800000"/>
            <wp:effectExtent l="0" t="0" r="635" b="0"/>
            <wp:docPr id="14507832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83290" name="Imagen 1" descr="Interfaz de usuario gráfic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24" w:rsidRPr="002A7D24">
        <w:rPr>
          <w:noProof/>
        </w:rPr>
        <w:drawing>
          <wp:inline distT="0" distB="0" distL="0" distR="0" wp14:anchorId="6307A8F6" wp14:editId="37E9E1F9">
            <wp:extent cx="3200068" cy="1800000"/>
            <wp:effectExtent l="0" t="0" r="635" b="0"/>
            <wp:docPr id="1710096814" name="Imagen 1710096814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382" name="Imagen 1" descr="Imagen que contiene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5810" w14:textId="77777777" w:rsidR="0017630B" w:rsidRDefault="0017630B">
      <w:r>
        <w:br w:type="page"/>
      </w:r>
    </w:p>
    <w:p w14:paraId="50ADAC51" w14:textId="5CF388C1" w:rsidR="00997C16" w:rsidRDefault="00997C16" w:rsidP="00B92382">
      <w:r>
        <w:lastRenderedPageBreak/>
        <w:t>Instalo el Windows Server 2019</w:t>
      </w:r>
      <w:r w:rsidR="003D6356">
        <w:t xml:space="preserve"> (elijo no conservar nada debido a que es una instalaci</w:t>
      </w:r>
      <w:r w:rsidR="00C7775F">
        <w:t>ón nueve creada únicamente para esta práctica, y por lo tanto no tiene ningún archivo para conservar.)</w:t>
      </w:r>
      <w:r>
        <w:t>.</w:t>
      </w:r>
    </w:p>
    <w:p w14:paraId="28E42AA6" w14:textId="2C46D517" w:rsidR="00FC4AF8" w:rsidRDefault="004F0E17">
      <w:r w:rsidRPr="002A7D24">
        <w:rPr>
          <w:noProof/>
        </w:rPr>
        <w:drawing>
          <wp:inline distT="0" distB="0" distL="0" distR="0" wp14:anchorId="6BE1C62D" wp14:editId="70A06930">
            <wp:extent cx="3200000" cy="1799999"/>
            <wp:effectExtent l="0" t="0" r="635" b="0"/>
            <wp:docPr id="1766909376" name="Imagen 176690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9376" name="Imagen 176690937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24">
        <w:rPr>
          <w:noProof/>
        </w:rPr>
        <w:drawing>
          <wp:inline distT="0" distB="0" distL="0" distR="0" wp14:anchorId="5DC37707" wp14:editId="40BDB8DB">
            <wp:extent cx="3200000" cy="1799999"/>
            <wp:effectExtent l="0" t="0" r="635" b="0"/>
            <wp:docPr id="2077852327" name="Imagen 207785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52327" name="Imagen 207785232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24">
        <w:rPr>
          <w:noProof/>
        </w:rPr>
        <w:drawing>
          <wp:inline distT="0" distB="0" distL="0" distR="0" wp14:anchorId="41AB5A2E" wp14:editId="1E812C27">
            <wp:extent cx="3200000" cy="1799999"/>
            <wp:effectExtent l="0" t="0" r="635" b="0"/>
            <wp:docPr id="1585810926" name="Imagen 158581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0926" name="Imagen 158581092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24">
        <w:rPr>
          <w:noProof/>
        </w:rPr>
        <w:drawing>
          <wp:inline distT="0" distB="0" distL="0" distR="0" wp14:anchorId="21EDB8AA" wp14:editId="22A32A0D">
            <wp:extent cx="3200000" cy="1799999"/>
            <wp:effectExtent l="0" t="0" r="635" b="0"/>
            <wp:docPr id="171506207" name="Imagen 17150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207" name="Imagen 17150620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24">
        <w:rPr>
          <w:noProof/>
        </w:rPr>
        <w:drawing>
          <wp:inline distT="0" distB="0" distL="0" distR="0" wp14:anchorId="01539EC0" wp14:editId="58CFDB11">
            <wp:extent cx="3200000" cy="1799999"/>
            <wp:effectExtent l="0" t="0" r="635" b="0"/>
            <wp:docPr id="1497711507" name="Imagen 149771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1507" name="Imagen 149771150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6E" w:rsidRPr="002A7D24">
        <w:rPr>
          <w:noProof/>
        </w:rPr>
        <w:drawing>
          <wp:inline distT="0" distB="0" distL="0" distR="0" wp14:anchorId="66A0AED9" wp14:editId="4E498503">
            <wp:extent cx="3200000" cy="1799999"/>
            <wp:effectExtent l="0" t="0" r="635" b="0"/>
            <wp:docPr id="397821633" name="Imagen 39782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1633" name="Imagen 39782163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6E" w:rsidRPr="002A7D24">
        <w:rPr>
          <w:noProof/>
        </w:rPr>
        <w:drawing>
          <wp:inline distT="0" distB="0" distL="0" distR="0" wp14:anchorId="33D7AA14" wp14:editId="62AD5FD4">
            <wp:extent cx="3200000" cy="1799999"/>
            <wp:effectExtent l="0" t="0" r="635" b="0"/>
            <wp:docPr id="1311045893" name="Imagen 131104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45893" name="Imagen 131104589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0DE" w:rsidRPr="002A7D24">
        <w:rPr>
          <w:noProof/>
        </w:rPr>
        <w:drawing>
          <wp:inline distT="0" distB="0" distL="0" distR="0" wp14:anchorId="3D7DD11C" wp14:editId="7777F96E">
            <wp:extent cx="3200000" cy="1800000"/>
            <wp:effectExtent l="0" t="0" r="635" b="0"/>
            <wp:docPr id="1077993931" name="Imagen 10779939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93931" name="Imagen 1077993931" descr="Interfaz de usuario gráfica&#10;&#10;Descripción generada automá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0DE" w:rsidRPr="002A7D24">
        <w:rPr>
          <w:noProof/>
        </w:rPr>
        <w:lastRenderedPageBreak/>
        <w:drawing>
          <wp:inline distT="0" distB="0" distL="0" distR="0" wp14:anchorId="7F1C4CAA" wp14:editId="39FD2E49">
            <wp:extent cx="3200000" cy="1799999"/>
            <wp:effectExtent l="0" t="0" r="635" b="0"/>
            <wp:docPr id="1560726888" name="Imagen 156072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26888" name="Imagen 156072688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0DE" w:rsidRPr="002A7D24">
        <w:rPr>
          <w:noProof/>
        </w:rPr>
        <w:drawing>
          <wp:inline distT="0" distB="0" distL="0" distR="0" wp14:anchorId="4DF88301" wp14:editId="5857C3BE">
            <wp:extent cx="3200000" cy="1799999"/>
            <wp:effectExtent l="0" t="0" r="635" b="0"/>
            <wp:docPr id="1590396995" name="Imagen 15903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6995" name="Imagen 159039699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AF8" w:rsidRPr="00FC4AF8">
        <w:rPr>
          <w:noProof/>
        </w:rPr>
        <w:drawing>
          <wp:inline distT="0" distB="0" distL="0" distR="0" wp14:anchorId="5F4C7E11" wp14:editId="556FBCC9">
            <wp:extent cx="3200068" cy="1800000"/>
            <wp:effectExtent l="0" t="0" r="635" b="0"/>
            <wp:docPr id="1883603052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3052" name="Imagen 1" descr="Gráfico, Gráfico de rectángulos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EE9" w:rsidRPr="00563EE9">
        <w:rPr>
          <w:noProof/>
        </w:rPr>
        <w:drawing>
          <wp:inline distT="0" distB="0" distL="0" distR="0" wp14:anchorId="34698B2E" wp14:editId="68D96E8C">
            <wp:extent cx="3200068" cy="1800000"/>
            <wp:effectExtent l="0" t="0" r="635" b="0"/>
            <wp:docPr id="1283580558" name="Imagen 1" descr="Pantalla de computadora co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0558" name="Imagen 1" descr="Pantalla de computadora con fondo azul&#10;&#10;Descripción generada automáticamente con confianza media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753D" w14:textId="3F3AE471" w:rsidR="00B001C8" w:rsidRDefault="000E438E">
      <w:r>
        <w:t>Tras reiniciarse me pide configurar una contraseña</w:t>
      </w:r>
    </w:p>
    <w:p w14:paraId="1BC04E52" w14:textId="1152CB7D" w:rsidR="0017630B" w:rsidRDefault="000E438E">
      <w:r w:rsidRPr="000E438E">
        <w:rPr>
          <w:noProof/>
        </w:rPr>
        <w:drawing>
          <wp:inline distT="0" distB="0" distL="0" distR="0" wp14:anchorId="6D0280E5" wp14:editId="31A1B6F0">
            <wp:extent cx="3200068" cy="1800000"/>
            <wp:effectExtent l="0" t="0" r="635" b="0"/>
            <wp:docPr id="27630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01" name="Imagen 1" descr="Interfaz de usuario gráfic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24E" w:rsidRPr="0037624E">
        <w:rPr>
          <w:noProof/>
        </w:rPr>
        <w:drawing>
          <wp:inline distT="0" distB="0" distL="0" distR="0" wp14:anchorId="5384C5A3" wp14:editId="01BFF3B9">
            <wp:extent cx="3200068" cy="1800000"/>
            <wp:effectExtent l="0" t="0" r="635" b="0"/>
            <wp:docPr id="817769143" name="Imagen 1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69143" name="Imagen 1" descr="Pantalla de computadora con fondo negro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E4DC" w14:textId="61DDD530" w:rsidR="008864B8" w:rsidRDefault="008864B8">
      <w:r>
        <w:t>Reinicio el servidor.</w:t>
      </w:r>
    </w:p>
    <w:p w14:paraId="76BBCB71" w14:textId="3F7EE7F5" w:rsidR="008864B8" w:rsidRDefault="009B604F">
      <w:r w:rsidRPr="008864B8">
        <w:rPr>
          <w:noProof/>
        </w:rPr>
        <w:drawing>
          <wp:inline distT="0" distB="0" distL="0" distR="0" wp14:anchorId="02957CBF" wp14:editId="547E2B8F">
            <wp:extent cx="3200000" cy="1800000"/>
            <wp:effectExtent l="0" t="0" r="635" b="0"/>
            <wp:docPr id="592998878" name="Imagen 592998878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98878" name="Imagen 592998878" descr="Pantalla de computadora con fondo negro&#10;&#10;Descripción generada automáticamente con confianza media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B8" w:rsidRPr="008864B8">
        <w:rPr>
          <w:noProof/>
        </w:rPr>
        <w:drawing>
          <wp:inline distT="0" distB="0" distL="0" distR="0" wp14:anchorId="636717AF" wp14:editId="7FC21A76">
            <wp:extent cx="3200000" cy="1800000"/>
            <wp:effectExtent l="0" t="0" r="635" b="0"/>
            <wp:docPr id="1128502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2761" name="Imagen 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0022" w14:textId="7F70A95A" w:rsidR="00AE55A9" w:rsidRDefault="00AE55A9">
      <w:r>
        <w:t>Tras reiniciarlo compruebo que funciona, apago la máquina y doy por finalizada esta parte de la práctica.</w:t>
      </w:r>
    </w:p>
    <w:p w14:paraId="254E76CD" w14:textId="77777777" w:rsidR="00B30C62" w:rsidRDefault="00B30C62">
      <w:r>
        <w:br w:type="page"/>
      </w:r>
    </w:p>
    <w:p w14:paraId="40AA26EA" w14:textId="18479D30" w:rsidR="00B84742" w:rsidRDefault="00E64B3C" w:rsidP="00B92382">
      <w:r>
        <w:lastRenderedPageBreak/>
        <w:t xml:space="preserve">La </w:t>
      </w:r>
      <w:r w:rsidR="0017630B">
        <w:t>tercera</w:t>
      </w:r>
      <w:r>
        <w:t xml:space="preserve"> parte de la práctica voy a actualizar y cambiar de versión un </w:t>
      </w:r>
      <w:r w:rsidR="00756F91">
        <w:t>Ubuntu Desktop 20</w:t>
      </w:r>
      <w:r w:rsidR="00800FF5">
        <w:t>.</w:t>
      </w:r>
      <w:r w:rsidR="00756F91">
        <w:t xml:space="preserve">04 </w:t>
      </w:r>
      <w:r w:rsidR="000D56E0">
        <w:t xml:space="preserve">a un Ubuntu Desktop </w:t>
      </w:r>
      <w:r w:rsidR="00800FF5">
        <w:t>22.04 en la máquina UPrácticas2</w:t>
      </w:r>
      <w:r>
        <w:t>.</w:t>
      </w:r>
    </w:p>
    <w:p w14:paraId="7D158985" w14:textId="508008BB" w:rsidR="00F910C3" w:rsidRDefault="00F910C3" w:rsidP="00B92382">
      <w:r>
        <w:t>El primer paso es iniciar la máquina.</w:t>
      </w:r>
    </w:p>
    <w:p w14:paraId="4C3DD1F8" w14:textId="76088785" w:rsidR="0074369C" w:rsidRDefault="008C62BB" w:rsidP="00B92382">
      <w:r w:rsidRPr="008C62BB">
        <w:rPr>
          <w:noProof/>
        </w:rPr>
        <w:drawing>
          <wp:inline distT="0" distB="0" distL="0" distR="0" wp14:anchorId="4043F267" wp14:editId="4E32849F">
            <wp:extent cx="3200068" cy="1800000"/>
            <wp:effectExtent l="0" t="0" r="635" b="0"/>
            <wp:docPr id="1701496576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96576" name="Imagen 1" descr="Patrón de fond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144C" w14:textId="1C0C642F" w:rsidR="00F910C3" w:rsidRDefault="00F910C3" w:rsidP="00B92382">
      <w:r>
        <w:t xml:space="preserve">Tras esto, </w:t>
      </w:r>
      <w:r w:rsidR="00991102">
        <w:t>inicio el Terminal.</w:t>
      </w:r>
    </w:p>
    <w:p w14:paraId="2B072F3E" w14:textId="61EB39D7" w:rsidR="00991102" w:rsidRDefault="00977D7C" w:rsidP="00B92382">
      <w:pPr>
        <w:rPr>
          <w:noProof/>
        </w:rPr>
      </w:pPr>
      <w:r w:rsidRPr="00977D7C">
        <w:rPr>
          <w:noProof/>
        </w:rPr>
        <w:drawing>
          <wp:inline distT="0" distB="0" distL="0" distR="0" wp14:anchorId="22EF9F72" wp14:editId="48F7D87A">
            <wp:extent cx="3200068" cy="1800000"/>
            <wp:effectExtent l="0" t="0" r="635" b="0"/>
            <wp:docPr id="1879589785" name="Imagen 1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89785" name="Imagen 1" descr="Pantalla de computadora con fondo negro&#10;&#10;Descripción generada automáticamente con confianza medi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FFC" w:rsidRPr="00D34FFC">
        <w:rPr>
          <w:noProof/>
        </w:rPr>
        <w:drawing>
          <wp:inline distT="0" distB="0" distL="0" distR="0" wp14:anchorId="259B2089" wp14:editId="691190C1">
            <wp:extent cx="3200068" cy="1800000"/>
            <wp:effectExtent l="0" t="0" r="635" b="0"/>
            <wp:docPr id="9141402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40263" name="Imagen 1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EEAA" w14:textId="6524D9C0" w:rsidR="005543DF" w:rsidRDefault="005543DF" w:rsidP="00B92382">
      <w:pPr>
        <w:rPr>
          <w:noProof/>
        </w:rPr>
      </w:pPr>
      <w:r>
        <w:rPr>
          <w:noProof/>
        </w:rPr>
        <w:t>Escribo el comando “sudo apt update”</w:t>
      </w:r>
      <w:r w:rsidR="00E64482">
        <w:rPr>
          <w:noProof/>
        </w:rPr>
        <w:t>.</w:t>
      </w:r>
    </w:p>
    <w:p w14:paraId="1794533D" w14:textId="706B3262" w:rsidR="008D20A4" w:rsidRDefault="004A2F1E" w:rsidP="00B92382">
      <w:pPr>
        <w:rPr>
          <w:noProof/>
        </w:rPr>
      </w:pPr>
      <w:r w:rsidRPr="004A2F1E">
        <w:rPr>
          <w:noProof/>
        </w:rPr>
        <w:drawing>
          <wp:inline distT="0" distB="0" distL="0" distR="0" wp14:anchorId="6C7F9FF7" wp14:editId="1622C4DC">
            <wp:extent cx="3200068" cy="1800000"/>
            <wp:effectExtent l="0" t="0" r="635" b="0"/>
            <wp:docPr id="19012106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10660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F1E">
        <w:rPr>
          <w:noProof/>
        </w:rPr>
        <w:drawing>
          <wp:inline distT="0" distB="0" distL="0" distR="0" wp14:anchorId="051FD357" wp14:editId="7A3F7B54">
            <wp:extent cx="3200065" cy="1800000"/>
            <wp:effectExtent l="0" t="0" r="635" b="0"/>
            <wp:docPr id="423762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62243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4A7F" w14:textId="386A5E1C" w:rsidR="004A2F1E" w:rsidRDefault="004A2F1E" w:rsidP="00B92382">
      <w:pPr>
        <w:rPr>
          <w:noProof/>
        </w:rPr>
      </w:pPr>
      <w:r>
        <w:rPr>
          <w:noProof/>
        </w:rPr>
        <w:t>Escribo el comando “sudo apt upgrade”.</w:t>
      </w:r>
    </w:p>
    <w:p w14:paraId="6B863F0E" w14:textId="56C06953" w:rsidR="00CC0C36" w:rsidRDefault="0092166D" w:rsidP="00B92382">
      <w:pPr>
        <w:rPr>
          <w:noProof/>
        </w:rPr>
      </w:pPr>
      <w:r w:rsidRPr="0092166D">
        <w:rPr>
          <w:noProof/>
        </w:rPr>
        <w:drawing>
          <wp:inline distT="0" distB="0" distL="0" distR="0" wp14:anchorId="7266D918" wp14:editId="410DA7D8">
            <wp:extent cx="3200068" cy="1800000"/>
            <wp:effectExtent l="0" t="0" r="635" b="0"/>
            <wp:docPr id="10981191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19186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4AA" w:rsidRPr="008134AA">
        <w:rPr>
          <w:noProof/>
        </w:rPr>
        <w:drawing>
          <wp:inline distT="0" distB="0" distL="0" distR="0" wp14:anchorId="03FA3FE7" wp14:editId="3756C65C">
            <wp:extent cx="3200000" cy="1800000"/>
            <wp:effectExtent l="0" t="0" r="635" b="0"/>
            <wp:docPr id="1815910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0562" name="Imagen 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92F" w14:textId="77777777" w:rsidR="00CC0C36" w:rsidRDefault="00CC0C36">
      <w:pPr>
        <w:rPr>
          <w:noProof/>
        </w:rPr>
      </w:pPr>
      <w:r>
        <w:rPr>
          <w:noProof/>
        </w:rPr>
        <w:br w:type="page"/>
      </w:r>
    </w:p>
    <w:p w14:paraId="79AC0172" w14:textId="7239C38C" w:rsidR="004A2F1E" w:rsidRDefault="00342336" w:rsidP="00B92382">
      <w:pPr>
        <w:rPr>
          <w:noProof/>
        </w:rPr>
      </w:pPr>
      <w:r>
        <w:rPr>
          <w:noProof/>
        </w:rPr>
        <w:lastRenderedPageBreak/>
        <w:t>Reinicio para aplicar las actualizaciones.</w:t>
      </w:r>
    </w:p>
    <w:p w14:paraId="5295E603" w14:textId="5AEE07E6" w:rsidR="00342336" w:rsidRDefault="00C01288" w:rsidP="00B92382">
      <w:pPr>
        <w:rPr>
          <w:noProof/>
        </w:rPr>
      </w:pPr>
      <w:r w:rsidRPr="00C01288">
        <w:rPr>
          <w:noProof/>
        </w:rPr>
        <w:drawing>
          <wp:inline distT="0" distB="0" distL="0" distR="0" wp14:anchorId="26F9F0A7" wp14:editId="5B9CD527">
            <wp:extent cx="3200000" cy="1800000"/>
            <wp:effectExtent l="0" t="0" r="635" b="0"/>
            <wp:docPr id="1815690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90261" name="Imagen 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307" w:rsidRPr="00D82307">
        <w:rPr>
          <w:noProof/>
        </w:rPr>
        <w:drawing>
          <wp:inline distT="0" distB="0" distL="0" distR="0" wp14:anchorId="2B3F611E" wp14:editId="093A50A3">
            <wp:extent cx="3200068" cy="1800000"/>
            <wp:effectExtent l="0" t="0" r="635" b="0"/>
            <wp:docPr id="200661411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14115" name="Imagen 1" descr="Interfaz de usuario gráfica, Aplicación, Teams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E86" w:rsidRPr="008A2E86">
        <w:rPr>
          <w:noProof/>
        </w:rPr>
        <w:drawing>
          <wp:inline distT="0" distB="0" distL="0" distR="0" wp14:anchorId="22AC34A8" wp14:editId="3BD44F2B">
            <wp:extent cx="3200068" cy="1800000"/>
            <wp:effectExtent l="0" t="0" r="635" b="0"/>
            <wp:docPr id="157341669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16693" name="Imagen 1" descr="Interfaz de usuario gráfica, Aplicación, Teams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93BF" w14:textId="0C4B86C6" w:rsidR="008A2E86" w:rsidRDefault="008A2E86" w:rsidP="00B92382">
      <w:pPr>
        <w:rPr>
          <w:noProof/>
        </w:rPr>
      </w:pPr>
      <w:r>
        <w:rPr>
          <w:noProof/>
        </w:rPr>
        <w:t>Tras actualizarlo, voy a instalar la versión 22.04.</w:t>
      </w:r>
    </w:p>
    <w:p w14:paraId="266225A1" w14:textId="01564550" w:rsidR="008A2E86" w:rsidRDefault="008A2E86" w:rsidP="00B92382">
      <w:pPr>
        <w:rPr>
          <w:noProof/>
        </w:rPr>
      </w:pPr>
      <w:r>
        <w:rPr>
          <w:noProof/>
        </w:rPr>
        <w:t>Abro el Terminal.</w:t>
      </w:r>
    </w:p>
    <w:p w14:paraId="4F7E74FF" w14:textId="5031A61A" w:rsidR="008A2E86" w:rsidRDefault="008A2E86" w:rsidP="00B92382">
      <w:pPr>
        <w:rPr>
          <w:noProof/>
        </w:rPr>
      </w:pPr>
      <w:r w:rsidRPr="00977D7C">
        <w:rPr>
          <w:noProof/>
        </w:rPr>
        <w:drawing>
          <wp:inline distT="0" distB="0" distL="0" distR="0" wp14:anchorId="66827541" wp14:editId="35D91E39">
            <wp:extent cx="3200068" cy="1800000"/>
            <wp:effectExtent l="0" t="0" r="635" b="0"/>
            <wp:docPr id="1423864885" name="Imagen 1423864885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89785" name="Imagen 1" descr="Pantalla de computadora con fondo negro&#10;&#10;Descripción generada automáticamente con confianza medi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FFC">
        <w:rPr>
          <w:noProof/>
        </w:rPr>
        <w:drawing>
          <wp:inline distT="0" distB="0" distL="0" distR="0" wp14:anchorId="1BBE1215" wp14:editId="65C872EA">
            <wp:extent cx="3200068" cy="1800000"/>
            <wp:effectExtent l="0" t="0" r="635" b="0"/>
            <wp:docPr id="891074150" name="Imagen 8910741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40263" name="Imagen 1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12B8" w14:textId="397D3793" w:rsidR="0060760B" w:rsidRDefault="00DF2AAC" w:rsidP="00B92382">
      <w:pPr>
        <w:rPr>
          <w:noProof/>
        </w:rPr>
      </w:pPr>
      <w:r>
        <w:rPr>
          <w:noProof/>
        </w:rPr>
        <w:t>Escribo el comando “s</w:t>
      </w:r>
      <w:r w:rsidR="00DB3074">
        <w:rPr>
          <w:noProof/>
        </w:rPr>
        <w:t>udo apt-get dist-upgrade -y”.</w:t>
      </w:r>
    </w:p>
    <w:p w14:paraId="3F052B5F" w14:textId="65ED79E4" w:rsidR="00DB1709" w:rsidRDefault="00DB3074" w:rsidP="00B92382">
      <w:pPr>
        <w:rPr>
          <w:noProof/>
        </w:rPr>
      </w:pPr>
      <w:r w:rsidRPr="00DB3074">
        <w:rPr>
          <w:noProof/>
        </w:rPr>
        <w:drawing>
          <wp:inline distT="0" distB="0" distL="0" distR="0" wp14:anchorId="71DF1738" wp14:editId="168AB9C8">
            <wp:extent cx="3200068" cy="1800000"/>
            <wp:effectExtent l="0" t="0" r="635" b="0"/>
            <wp:docPr id="133989932" name="Imagen 1339899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50949" name="Imagen 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74">
        <w:rPr>
          <w:noProof/>
        </w:rPr>
        <w:drawing>
          <wp:inline distT="0" distB="0" distL="0" distR="0" wp14:anchorId="5F3E95CC" wp14:editId="56584FC1">
            <wp:extent cx="3200000" cy="1800000"/>
            <wp:effectExtent l="0" t="0" r="635" b="0"/>
            <wp:docPr id="301774023" name="Imagen 3017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74023" name="Imagen 30177402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1FBB" w14:textId="77777777" w:rsidR="00DB1709" w:rsidRDefault="00DB1709">
      <w:pPr>
        <w:rPr>
          <w:noProof/>
        </w:rPr>
      </w:pPr>
      <w:r>
        <w:rPr>
          <w:noProof/>
        </w:rPr>
        <w:br w:type="page"/>
      </w:r>
    </w:p>
    <w:p w14:paraId="6F53338C" w14:textId="7AE5F704" w:rsidR="00DB3074" w:rsidRDefault="00C7124F" w:rsidP="00B92382">
      <w:pPr>
        <w:rPr>
          <w:noProof/>
        </w:rPr>
      </w:pPr>
      <w:r>
        <w:rPr>
          <w:noProof/>
        </w:rPr>
        <w:lastRenderedPageBreak/>
        <w:t>Escribo el comando “</w:t>
      </w:r>
      <w:r w:rsidR="008D3299">
        <w:rPr>
          <w:noProof/>
        </w:rPr>
        <w:t xml:space="preserve">sudo </w:t>
      </w:r>
      <w:r>
        <w:rPr>
          <w:noProof/>
        </w:rPr>
        <w:t>do-release-upgrade”</w:t>
      </w:r>
    </w:p>
    <w:p w14:paraId="53BBBA01" w14:textId="491BE590" w:rsidR="00481E8C" w:rsidRDefault="00C7124F" w:rsidP="00B92382">
      <w:pPr>
        <w:rPr>
          <w:noProof/>
        </w:rPr>
      </w:pPr>
      <w:r w:rsidRPr="00DB3074">
        <w:rPr>
          <w:noProof/>
        </w:rPr>
        <w:drawing>
          <wp:inline distT="0" distB="0" distL="0" distR="0" wp14:anchorId="4B655533" wp14:editId="0F0B830B">
            <wp:extent cx="3200000" cy="1800000"/>
            <wp:effectExtent l="0" t="0" r="635" b="0"/>
            <wp:docPr id="2068336499" name="Imagen 206833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36499" name="Imagen 206833649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17E" w:rsidRPr="00DB3074">
        <w:rPr>
          <w:noProof/>
        </w:rPr>
        <w:drawing>
          <wp:inline distT="0" distB="0" distL="0" distR="0" wp14:anchorId="283FCA47" wp14:editId="20EE9D7F">
            <wp:extent cx="3200000" cy="1800000"/>
            <wp:effectExtent l="0" t="0" r="635" b="0"/>
            <wp:docPr id="600737921" name="Imagen 6007379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37921" name="Imagen 600737921" descr="Texto&#10;&#10;Descripción generada automáticament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74">
        <w:rPr>
          <w:noProof/>
        </w:rPr>
        <w:drawing>
          <wp:inline distT="0" distB="0" distL="0" distR="0" wp14:anchorId="299B0141" wp14:editId="6FD78FB6">
            <wp:extent cx="3200000" cy="1800000"/>
            <wp:effectExtent l="0" t="0" r="635" b="0"/>
            <wp:docPr id="217748016" name="Imagen 21774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8016" name="Imagen 21774801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547B" w14:textId="1337B3AF" w:rsidR="00602EE9" w:rsidRDefault="00602EE9" w:rsidP="00B92382">
      <w:pPr>
        <w:rPr>
          <w:noProof/>
        </w:rPr>
      </w:pPr>
      <w:r>
        <w:rPr>
          <w:noProof/>
        </w:rPr>
        <w:t>El sistema se reinicia tras la actualización</w:t>
      </w:r>
    </w:p>
    <w:p w14:paraId="0299A485" w14:textId="15AE86E0" w:rsidR="00602EE9" w:rsidRDefault="00E271FF" w:rsidP="00B92382">
      <w:pPr>
        <w:rPr>
          <w:noProof/>
        </w:rPr>
      </w:pPr>
      <w:r w:rsidRPr="00E271FF">
        <w:rPr>
          <w:noProof/>
        </w:rPr>
        <w:drawing>
          <wp:inline distT="0" distB="0" distL="0" distR="0" wp14:anchorId="6379043B" wp14:editId="2C6DA76B">
            <wp:extent cx="3200068" cy="1800000"/>
            <wp:effectExtent l="0" t="0" r="635" b="0"/>
            <wp:docPr id="14567594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59405" name="Imagen 1" descr="Interfaz de usuario gráfica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EC35" w14:textId="54C76AC9" w:rsidR="00E271FF" w:rsidRDefault="00E271FF" w:rsidP="00B92382">
      <w:pPr>
        <w:rPr>
          <w:noProof/>
        </w:rPr>
      </w:pPr>
      <w:r>
        <w:rPr>
          <w:noProof/>
        </w:rPr>
        <w:t>Inicio sesión y compruebo que estoy en la versión 22.04 con el comando “lsb_release -a”.</w:t>
      </w:r>
    </w:p>
    <w:p w14:paraId="3C0377BF" w14:textId="5C3BA40F" w:rsidR="00E271FF" w:rsidRDefault="00976B76" w:rsidP="00B92382">
      <w:pPr>
        <w:rPr>
          <w:noProof/>
        </w:rPr>
      </w:pPr>
      <w:r w:rsidRPr="00976B76">
        <w:rPr>
          <w:noProof/>
        </w:rPr>
        <w:drawing>
          <wp:inline distT="0" distB="0" distL="0" distR="0" wp14:anchorId="7711B514" wp14:editId="56D10D40">
            <wp:extent cx="3200068" cy="1800000"/>
            <wp:effectExtent l="0" t="0" r="635" b="0"/>
            <wp:docPr id="11505080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08080" name="Imagen 1" descr="Text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4A70" w14:textId="6F9B1C48" w:rsidR="009A6A43" w:rsidRDefault="009A6A43" w:rsidP="00B92382">
      <w:pPr>
        <w:rPr>
          <w:noProof/>
        </w:rPr>
      </w:pPr>
      <w:r>
        <w:rPr>
          <w:noProof/>
        </w:rPr>
        <w:t>Tras esto apago la máquina y doy por finalizada esta parte de la práctica.</w:t>
      </w:r>
    </w:p>
    <w:p w14:paraId="4E42B242" w14:textId="77777777" w:rsidR="00481E8C" w:rsidRDefault="00481E8C">
      <w:pPr>
        <w:rPr>
          <w:noProof/>
        </w:rPr>
      </w:pPr>
      <w:r>
        <w:rPr>
          <w:noProof/>
        </w:rPr>
        <w:br w:type="page"/>
      </w:r>
    </w:p>
    <w:p w14:paraId="0D5775A3" w14:textId="5D1A7478" w:rsidR="00481E8C" w:rsidRDefault="00481E8C" w:rsidP="00481E8C">
      <w:r>
        <w:lastRenderedPageBreak/>
        <w:t>La cuarta parte de la práctica voy a actualizar y cambiar de versión un Ubuntu Server 20.04 a un Ubuntu Server 22.04 en la máquina UPrácticas2.</w:t>
      </w:r>
    </w:p>
    <w:p w14:paraId="6F489540" w14:textId="77777777" w:rsidR="00481E8C" w:rsidRDefault="00481E8C" w:rsidP="00481E8C">
      <w:r>
        <w:t>El primer paso es iniciar la máquina.</w:t>
      </w:r>
    </w:p>
    <w:p w14:paraId="2E51AA66" w14:textId="56506E9A" w:rsidR="00481E8C" w:rsidRDefault="00481E8C" w:rsidP="00481E8C">
      <w:r w:rsidRPr="008C62BB">
        <w:rPr>
          <w:noProof/>
        </w:rPr>
        <w:drawing>
          <wp:inline distT="0" distB="0" distL="0" distR="0" wp14:anchorId="638E6DB7" wp14:editId="66AFF730">
            <wp:extent cx="3200000" cy="1800000"/>
            <wp:effectExtent l="0" t="0" r="635" b="0"/>
            <wp:docPr id="1727582174" name="Imagen 172758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82174" name="Imagen 172758217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363A" w14:textId="1763D42C" w:rsidR="00626747" w:rsidRDefault="00626747" w:rsidP="00481E8C">
      <w:r>
        <w:t>Compruebo en que versión de Ubuntu Server me encuentro</w:t>
      </w:r>
      <w:r w:rsidR="00210843">
        <w:t xml:space="preserve"> con el comando “</w:t>
      </w:r>
      <w:proofErr w:type="spellStart"/>
      <w:r w:rsidR="00210843">
        <w:t>lsb</w:t>
      </w:r>
      <w:r w:rsidR="00C148C7">
        <w:t>_</w:t>
      </w:r>
      <w:r w:rsidR="00210843">
        <w:t>release</w:t>
      </w:r>
      <w:proofErr w:type="spellEnd"/>
      <w:r w:rsidR="00210843">
        <w:t xml:space="preserve"> -a</w:t>
      </w:r>
      <w:r>
        <w:t>.</w:t>
      </w:r>
    </w:p>
    <w:p w14:paraId="1F7D9FB5" w14:textId="1D349ED6" w:rsidR="00626747" w:rsidRDefault="00C148C7" w:rsidP="00481E8C">
      <w:r w:rsidRPr="008C62BB">
        <w:rPr>
          <w:noProof/>
        </w:rPr>
        <w:drawing>
          <wp:inline distT="0" distB="0" distL="0" distR="0" wp14:anchorId="06BE3E1B" wp14:editId="2A448DD1">
            <wp:extent cx="3200000" cy="1799999"/>
            <wp:effectExtent l="0" t="0" r="635" b="0"/>
            <wp:docPr id="1127838163" name="Imagen 112783816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8163" name="Imagen 1127838163" descr="Texto&#10;&#10;Descripción generada automáticamente con confianza media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747" w:rsidRPr="008C62BB">
        <w:rPr>
          <w:noProof/>
        </w:rPr>
        <w:drawing>
          <wp:inline distT="0" distB="0" distL="0" distR="0" wp14:anchorId="17B420AA" wp14:editId="6E9D7954">
            <wp:extent cx="3200000" cy="1799999"/>
            <wp:effectExtent l="0" t="0" r="635" b="0"/>
            <wp:docPr id="1148933329" name="Imagen 114893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33329" name="Imagen 1148933329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E01A" w14:textId="77777777" w:rsidR="00481E8C" w:rsidRDefault="00481E8C" w:rsidP="00481E8C">
      <w:pPr>
        <w:rPr>
          <w:noProof/>
        </w:rPr>
      </w:pPr>
      <w:r>
        <w:rPr>
          <w:noProof/>
        </w:rPr>
        <w:t>Escribo el comando “sudo apt update”.</w:t>
      </w:r>
    </w:p>
    <w:p w14:paraId="1F5BFF24" w14:textId="77777777" w:rsidR="00481E8C" w:rsidRDefault="00481E8C" w:rsidP="00481E8C">
      <w:pPr>
        <w:rPr>
          <w:noProof/>
        </w:rPr>
      </w:pPr>
      <w:r w:rsidRPr="004A2F1E">
        <w:rPr>
          <w:noProof/>
        </w:rPr>
        <w:drawing>
          <wp:inline distT="0" distB="0" distL="0" distR="0" wp14:anchorId="77BCDF28" wp14:editId="63DF7B42">
            <wp:extent cx="3200000" cy="1800000"/>
            <wp:effectExtent l="0" t="0" r="635" b="0"/>
            <wp:docPr id="215498919" name="Imagen 21549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8919" name="Imagen 21549891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F1E">
        <w:rPr>
          <w:noProof/>
        </w:rPr>
        <w:drawing>
          <wp:inline distT="0" distB="0" distL="0" distR="0" wp14:anchorId="1710624A" wp14:editId="25D54724">
            <wp:extent cx="3200000" cy="1800000"/>
            <wp:effectExtent l="0" t="0" r="635" b="0"/>
            <wp:docPr id="2132998130" name="Imagen 213299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8130" name="Imagen 213299813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DCAD" w14:textId="77777777" w:rsidR="00481E8C" w:rsidRDefault="00481E8C" w:rsidP="00481E8C">
      <w:pPr>
        <w:rPr>
          <w:noProof/>
        </w:rPr>
      </w:pPr>
      <w:r>
        <w:rPr>
          <w:noProof/>
        </w:rPr>
        <w:t>Escribo el comando “sudo apt upgrade”.</w:t>
      </w:r>
    </w:p>
    <w:p w14:paraId="70B98F18" w14:textId="77777777" w:rsidR="00481E8C" w:rsidRDefault="00481E8C" w:rsidP="00481E8C">
      <w:pPr>
        <w:rPr>
          <w:noProof/>
        </w:rPr>
      </w:pPr>
      <w:r w:rsidRPr="0092166D">
        <w:rPr>
          <w:noProof/>
        </w:rPr>
        <w:drawing>
          <wp:inline distT="0" distB="0" distL="0" distR="0" wp14:anchorId="4E0302CF" wp14:editId="04EC59CD">
            <wp:extent cx="3200000" cy="1800000"/>
            <wp:effectExtent l="0" t="0" r="635" b="0"/>
            <wp:docPr id="923854420" name="Imagen 92385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54420" name="Imagen 92385442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4AA">
        <w:rPr>
          <w:noProof/>
        </w:rPr>
        <w:drawing>
          <wp:inline distT="0" distB="0" distL="0" distR="0" wp14:anchorId="72AFD4A8" wp14:editId="415DCF70">
            <wp:extent cx="3200000" cy="1799999"/>
            <wp:effectExtent l="0" t="0" r="635" b="0"/>
            <wp:docPr id="579158063" name="Imagen 57915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58063" name="Imagen 579158063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790B" w14:textId="77777777" w:rsidR="00481E8C" w:rsidRDefault="00481E8C" w:rsidP="00481E8C">
      <w:pPr>
        <w:rPr>
          <w:noProof/>
        </w:rPr>
      </w:pPr>
      <w:r>
        <w:rPr>
          <w:noProof/>
        </w:rPr>
        <w:br w:type="page"/>
      </w:r>
    </w:p>
    <w:p w14:paraId="15374F13" w14:textId="77777777" w:rsidR="00481E8C" w:rsidRDefault="00481E8C" w:rsidP="00481E8C">
      <w:pPr>
        <w:rPr>
          <w:noProof/>
        </w:rPr>
      </w:pPr>
      <w:r>
        <w:rPr>
          <w:noProof/>
        </w:rPr>
        <w:lastRenderedPageBreak/>
        <w:t>Reinicio para aplicar las actualizaciones.</w:t>
      </w:r>
    </w:p>
    <w:p w14:paraId="05E14899" w14:textId="432531D0" w:rsidR="00481E8C" w:rsidRDefault="00481E8C" w:rsidP="00481E8C">
      <w:pPr>
        <w:rPr>
          <w:noProof/>
        </w:rPr>
      </w:pPr>
      <w:r w:rsidRPr="00C01288">
        <w:rPr>
          <w:noProof/>
        </w:rPr>
        <w:drawing>
          <wp:inline distT="0" distB="0" distL="0" distR="0" wp14:anchorId="29B24271" wp14:editId="19DE74C0">
            <wp:extent cx="3200000" cy="1799999"/>
            <wp:effectExtent l="0" t="0" r="635" b="0"/>
            <wp:docPr id="1491270813" name="Imagen 149127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0813" name="Imagen 14912708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CE01" w14:textId="77777777" w:rsidR="00481E8C" w:rsidRDefault="00481E8C" w:rsidP="00481E8C">
      <w:pPr>
        <w:rPr>
          <w:noProof/>
        </w:rPr>
      </w:pPr>
      <w:r>
        <w:rPr>
          <w:noProof/>
        </w:rPr>
        <w:t>Tras actualizarlo, voy a instalar la versión 22.04.</w:t>
      </w:r>
    </w:p>
    <w:p w14:paraId="71A08E46" w14:textId="77777777" w:rsidR="00481E8C" w:rsidRDefault="00481E8C" w:rsidP="00481E8C">
      <w:pPr>
        <w:rPr>
          <w:noProof/>
        </w:rPr>
      </w:pPr>
      <w:r>
        <w:rPr>
          <w:noProof/>
        </w:rPr>
        <w:t>Escribo el comando “sudo apt-get dist-upgrade -y”.</w:t>
      </w:r>
    </w:p>
    <w:p w14:paraId="1EAE5BCB" w14:textId="414F4A34" w:rsidR="00481E8C" w:rsidRDefault="00481E8C" w:rsidP="00481E8C">
      <w:pPr>
        <w:rPr>
          <w:noProof/>
        </w:rPr>
      </w:pPr>
      <w:r w:rsidRPr="00DB3074">
        <w:rPr>
          <w:noProof/>
        </w:rPr>
        <w:drawing>
          <wp:inline distT="0" distB="0" distL="0" distR="0" wp14:anchorId="4177CBC2" wp14:editId="39C24592">
            <wp:extent cx="3200000" cy="1800000"/>
            <wp:effectExtent l="0" t="0" r="635" b="0"/>
            <wp:docPr id="1369555503" name="Imagen 136955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55503" name="Imagen 136955550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74">
        <w:rPr>
          <w:noProof/>
        </w:rPr>
        <w:drawing>
          <wp:inline distT="0" distB="0" distL="0" distR="0" wp14:anchorId="7F34F500" wp14:editId="137D904A">
            <wp:extent cx="3200000" cy="1799999"/>
            <wp:effectExtent l="0" t="0" r="635" b="0"/>
            <wp:docPr id="2059893372" name="Imagen 205989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3372" name="Imagen 205989337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44C7" w14:textId="77777777" w:rsidR="00481E8C" w:rsidRDefault="00481E8C" w:rsidP="00481E8C">
      <w:pPr>
        <w:rPr>
          <w:noProof/>
        </w:rPr>
      </w:pPr>
      <w:r>
        <w:rPr>
          <w:noProof/>
        </w:rPr>
        <w:t>Escribo el comando “sudo do-release-upgrade”</w:t>
      </w:r>
    </w:p>
    <w:p w14:paraId="59C080D9" w14:textId="4A75C050" w:rsidR="00976B76" w:rsidRDefault="00481E8C" w:rsidP="00B92382">
      <w:pPr>
        <w:rPr>
          <w:noProof/>
        </w:rPr>
      </w:pPr>
      <w:r w:rsidRPr="00DB3074">
        <w:rPr>
          <w:noProof/>
        </w:rPr>
        <w:drawing>
          <wp:inline distT="0" distB="0" distL="0" distR="0" wp14:anchorId="1FC4AAEA" wp14:editId="39B5FB39">
            <wp:extent cx="3200000" cy="1799999"/>
            <wp:effectExtent l="0" t="0" r="635" b="0"/>
            <wp:docPr id="373459649" name="Imagen 37345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59649" name="Imagen 37345964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74">
        <w:rPr>
          <w:noProof/>
        </w:rPr>
        <w:drawing>
          <wp:inline distT="0" distB="0" distL="0" distR="0" wp14:anchorId="0F290A6F" wp14:editId="4192D9B0">
            <wp:extent cx="3200000" cy="1799999"/>
            <wp:effectExtent l="0" t="0" r="635" b="0"/>
            <wp:docPr id="190044063" name="Imagen 19004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4063" name="Imagen 19004406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74">
        <w:rPr>
          <w:noProof/>
        </w:rPr>
        <w:drawing>
          <wp:inline distT="0" distB="0" distL="0" distR="0" wp14:anchorId="78402E53" wp14:editId="1B46FA70">
            <wp:extent cx="3200000" cy="1799999"/>
            <wp:effectExtent l="0" t="0" r="635" b="0"/>
            <wp:docPr id="667768410" name="Imagen 66776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8410" name="Imagen 66776841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8A51" w14:textId="77777777" w:rsidR="00976B76" w:rsidRDefault="00976B76">
      <w:pPr>
        <w:rPr>
          <w:noProof/>
        </w:rPr>
      </w:pPr>
      <w:r>
        <w:rPr>
          <w:noProof/>
        </w:rPr>
        <w:br w:type="page"/>
      </w:r>
    </w:p>
    <w:p w14:paraId="464A0351" w14:textId="77777777" w:rsidR="00976B76" w:rsidRDefault="00976B76" w:rsidP="00976B76">
      <w:pPr>
        <w:rPr>
          <w:noProof/>
        </w:rPr>
      </w:pPr>
      <w:r>
        <w:rPr>
          <w:noProof/>
        </w:rPr>
        <w:lastRenderedPageBreak/>
        <w:t>El sistema se reinicia tras la actualización</w:t>
      </w:r>
    </w:p>
    <w:p w14:paraId="206E159E" w14:textId="3A1320FC" w:rsidR="00976B76" w:rsidRDefault="00976B76" w:rsidP="00976B76">
      <w:pPr>
        <w:rPr>
          <w:noProof/>
        </w:rPr>
      </w:pPr>
      <w:r w:rsidRPr="00E271FF">
        <w:rPr>
          <w:noProof/>
        </w:rPr>
        <w:drawing>
          <wp:inline distT="0" distB="0" distL="0" distR="0" wp14:anchorId="17926495" wp14:editId="09A76A19">
            <wp:extent cx="3200000" cy="1800000"/>
            <wp:effectExtent l="0" t="0" r="635" b="0"/>
            <wp:docPr id="717182725" name="Imagen 71718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82725" name="Imagen 71718272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45" w:rsidRPr="008F4245">
        <w:rPr>
          <w:noProof/>
        </w:rPr>
        <w:drawing>
          <wp:inline distT="0" distB="0" distL="0" distR="0" wp14:anchorId="6B0AB4D7" wp14:editId="79E750C9">
            <wp:extent cx="3200068" cy="1800000"/>
            <wp:effectExtent l="0" t="0" r="635" b="0"/>
            <wp:docPr id="534860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6049" name="Imagen 1" descr="Text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040C" w14:textId="77777777" w:rsidR="00976B76" w:rsidRDefault="00976B76" w:rsidP="00976B76">
      <w:pPr>
        <w:rPr>
          <w:noProof/>
        </w:rPr>
      </w:pPr>
      <w:r>
        <w:rPr>
          <w:noProof/>
        </w:rPr>
        <w:t>Inicio sesión y compruebo que estoy en la versión 22.04 con el comando “lsb_release -a”.</w:t>
      </w:r>
    </w:p>
    <w:p w14:paraId="44E81C4C" w14:textId="77777777" w:rsidR="00976B76" w:rsidRDefault="00976B76" w:rsidP="00976B76">
      <w:pPr>
        <w:rPr>
          <w:noProof/>
        </w:rPr>
      </w:pPr>
      <w:r w:rsidRPr="00976B76">
        <w:rPr>
          <w:noProof/>
        </w:rPr>
        <w:drawing>
          <wp:inline distT="0" distB="0" distL="0" distR="0" wp14:anchorId="5B8F5C46" wp14:editId="786E48E7">
            <wp:extent cx="3200000" cy="1800000"/>
            <wp:effectExtent l="0" t="0" r="635" b="0"/>
            <wp:docPr id="1765063786" name="Imagen 176506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63786" name="Imagen 176506378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EC9" w14:textId="19449E01" w:rsidR="00C7124F" w:rsidRDefault="00573185" w:rsidP="00B92382">
      <w:pPr>
        <w:rPr>
          <w:noProof/>
        </w:rPr>
      </w:pPr>
      <w:r>
        <w:rPr>
          <w:noProof/>
        </w:rPr>
        <w:t>Tras esto, apago la máquina y doy por finalizada la práctica.</w:t>
      </w:r>
    </w:p>
    <w:p w14:paraId="710759A8" w14:textId="401CDCE5" w:rsidR="008C6F68" w:rsidRDefault="008C6F68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40B97455" w:rsidR="005434F9" w:rsidRDefault="00EE36CF" w:rsidP="008C6F68">
      <w:pPr>
        <w:jc w:val="both"/>
      </w:pPr>
      <w:r>
        <w:t xml:space="preserve">Me ha parecido una práctica útil </w:t>
      </w:r>
      <w:r w:rsidR="00EE47AD">
        <w:t>y bastante interesante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7B59D2C7" w:rsidR="005434F9" w:rsidRDefault="00EE47AD" w:rsidP="008C6F68">
      <w:pPr>
        <w:jc w:val="both"/>
      </w:pPr>
      <w:r>
        <w:t xml:space="preserve">He aprendido a actualizar un Linux Server, un Linux Desktop y un Windows Server a nuevas </w:t>
      </w:r>
      <w:r w:rsidR="009C0670">
        <w:t>versiones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50D17B1E" w:rsidR="005434F9" w:rsidRDefault="009C0670" w:rsidP="008C6F68">
      <w:pPr>
        <w:jc w:val="both"/>
      </w:pPr>
      <w:r>
        <w:t>Lo mejor ha sido aprender a cómo actualizar a nuevas versiones. Lo peor ha sido el problema que he tenido con el intento de actualizar Windows 10 Desktop a Windows 11 Desktop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0B40E871" w:rsidR="005434F9" w:rsidRDefault="009C0670" w:rsidP="008C6F68">
      <w:pPr>
        <w:jc w:val="both"/>
      </w:pPr>
      <w:r>
        <w:t>No la mejoraría de ninguna manera, me ha parecido una práctica excelente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23D33499" w:rsidR="005434F9" w:rsidRDefault="009C0670" w:rsidP="008C6F68">
      <w:pPr>
        <w:jc w:val="both"/>
      </w:pPr>
      <w:r>
        <w:t>Sí, se podría probar a actualizar a nuevas versiones sistemas operativos de dispositivos móviles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217646E7" w:rsidR="005434F9" w:rsidRDefault="009C0670" w:rsidP="008C6F68">
      <w:pPr>
        <w:jc w:val="both"/>
      </w:pPr>
      <w:r>
        <w:t>Lo más difícil han sido los problemas que me ha dado la instalación de Windows 11 Desktop. No he podido solucionarlos</w:t>
      </w:r>
      <w:r w:rsidR="001D68F1">
        <w:t xml:space="preserve"> pese a que </w:t>
      </w:r>
      <w:r w:rsidR="00AC18FE">
        <w:t xml:space="preserve">la máquina cumplía los requisitos necesarios para la instalación del Windows 11 y al finalizar la instalación ha </w:t>
      </w:r>
      <w:r w:rsidR="00541330">
        <w:t>deshecho</w:t>
      </w:r>
      <w:r w:rsidR="00AC18FE">
        <w:t xml:space="preserve"> los </w:t>
      </w:r>
      <w:r w:rsidR="00964423">
        <w:t>cambios llevados a cabo, como he indicado previamente.</w:t>
      </w:r>
    </w:p>
    <w:p w14:paraId="781D8735" w14:textId="727E450F" w:rsidR="0030519F" w:rsidRDefault="0030519F" w:rsidP="008C6F68">
      <w:pPr>
        <w:jc w:val="both"/>
      </w:pPr>
      <w:r>
        <w:t xml:space="preserve">También he tenido que reinstalar la máquina WPrácticas2 debido a que no tenía la configuración del </w:t>
      </w:r>
      <w:proofErr w:type="spellStart"/>
      <w:r>
        <w:t>tpm</w:t>
      </w:r>
      <w:proofErr w:type="spellEnd"/>
      <w:r>
        <w:t xml:space="preserve"> activada, configuración necesaria para actualizar Windows 10 a Windows 11. Lo he solucionado reinstalando la máquina y activando el </w:t>
      </w:r>
      <w:proofErr w:type="spellStart"/>
      <w:r>
        <w:t>tpm</w:t>
      </w:r>
      <w:proofErr w:type="spellEnd"/>
      <w:r>
        <w:t xml:space="preserve"> en la configuración de la máquina de VMware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5434F9">
      <w:footerReference w:type="default" r:id="rId1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147F" w14:textId="77777777" w:rsidR="00E50667" w:rsidRDefault="00E50667" w:rsidP="005434F9">
      <w:pPr>
        <w:spacing w:after="0" w:line="240" w:lineRule="auto"/>
      </w:pPr>
      <w:r>
        <w:separator/>
      </w:r>
    </w:p>
  </w:endnote>
  <w:endnote w:type="continuationSeparator" w:id="0">
    <w:p w14:paraId="2C3D8183" w14:textId="77777777" w:rsidR="00E50667" w:rsidRDefault="00E50667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449" w14:textId="0784CAA7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B92382">
      <w:t>ISOP215_Upgrade-Win-Ubuntu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541330">
      <w:rPr>
        <w:rFonts w:eastAsiaTheme="majorEastAsia" w:cstheme="minorHAnsi"/>
        <w:noProof/>
        <w:sz w:val="18"/>
        <w:szCs w:val="18"/>
      </w:rPr>
      <w:t>04/12/2023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B40D" w14:textId="77777777" w:rsidR="00E50667" w:rsidRDefault="00E50667" w:rsidP="005434F9">
      <w:pPr>
        <w:spacing w:after="0" w:line="240" w:lineRule="auto"/>
      </w:pPr>
      <w:r>
        <w:separator/>
      </w:r>
    </w:p>
  </w:footnote>
  <w:footnote w:type="continuationSeparator" w:id="0">
    <w:p w14:paraId="17A9121B" w14:textId="77777777" w:rsidR="00E50667" w:rsidRDefault="00E50667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8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35465"/>
    <w:rsid w:val="0004308F"/>
    <w:rsid w:val="0005017E"/>
    <w:rsid w:val="00071CB1"/>
    <w:rsid w:val="0008057F"/>
    <w:rsid w:val="000B5268"/>
    <w:rsid w:val="000C39BC"/>
    <w:rsid w:val="000D56E0"/>
    <w:rsid w:val="000E1EC5"/>
    <w:rsid w:val="000E438E"/>
    <w:rsid w:val="000F0D36"/>
    <w:rsid w:val="00102112"/>
    <w:rsid w:val="001307EE"/>
    <w:rsid w:val="00133637"/>
    <w:rsid w:val="001359D6"/>
    <w:rsid w:val="001369F4"/>
    <w:rsid w:val="001563EA"/>
    <w:rsid w:val="0017630B"/>
    <w:rsid w:val="00195859"/>
    <w:rsid w:val="001A409E"/>
    <w:rsid w:val="001B3A7B"/>
    <w:rsid w:val="001D68F1"/>
    <w:rsid w:val="00210843"/>
    <w:rsid w:val="002423DB"/>
    <w:rsid w:val="00282270"/>
    <w:rsid w:val="00286D3D"/>
    <w:rsid w:val="002937CE"/>
    <w:rsid w:val="002A0388"/>
    <w:rsid w:val="002A7D24"/>
    <w:rsid w:val="002D07A7"/>
    <w:rsid w:val="002E4CE9"/>
    <w:rsid w:val="00303EBC"/>
    <w:rsid w:val="0030519F"/>
    <w:rsid w:val="00305B1C"/>
    <w:rsid w:val="00305C1F"/>
    <w:rsid w:val="00324152"/>
    <w:rsid w:val="00341564"/>
    <w:rsid w:val="00342336"/>
    <w:rsid w:val="00353ACF"/>
    <w:rsid w:val="00366F50"/>
    <w:rsid w:val="003670B4"/>
    <w:rsid w:val="0037624E"/>
    <w:rsid w:val="0039357F"/>
    <w:rsid w:val="003A4826"/>
    <w:rsid w:val="003D3E87"/>
    <w:rsid w:val="003D6356"/>
    <w:rsid w:val="004036FB"/>
    <w:rsid w:val="00431011"/>
    <w:rsid w:val="00434711"/>
    <w:rsid w:val="004470DE"/>
    <w:rsid w:val="004600E2"/>
    <w:rsid w:val="004607D7"/>
    <w:rsid w:val="00461B82"/>
    <w:rsid w:val="00481E8C"/>
    <w:rsid w:val="00484E15"/>
    <w:rsid w:val="00494A9E"/>
    <w:rsid w:val="004A2F1E"/>
    <w:rsid w:val="004C0F6C"/>
    <w:rsid w:val="004C1A87"/>
    <w:rsid w:val="004C3705"/>
    <w:rsid w:val="004F0E17"/>
    <w:rsid w:val="004F5156"/>
    <w:rsid w:val="00507587"/>
    <w:rsid w:val="00535B57"/>
    <w:rsid w:val="00541330"/>
    <w:rsid w:val="00542F0F"/>
    <w:rsid w:val="005434F9"/>
    <w:rsid w:val="00543F8B"/>
    <w:rsid w:val="005543DF"/>
    <w:rsid w:val="0056010E"/>
    <w:rsid w:val="00562E09"/>
    <w:rsid w:val="00563EE9"/>
    <w:rsid w:val="0057092C"/>
    <w:rsid w:val="00573185"/>
    <w:rsid w:val="00584AF9"/>
    <w:rsid w:val="005C48D7"/>
    <w:rsid w:val="005D3438"/>
    <w:rsid w:val="005F597C"/>
    <w:rsid w:val="00602EE9"/>
    <w:rsid w:val="0060760B"/>
    <w:rsid w:val="006167A2"/>
    <w:rsid w:val="00621E1E"/>
    <w:rsid w:val="0062456E"/>
    <w:rsid w:val="00626747"/>
    <w:rsid w:val="0064575E"/>
    <w:rsid w:val="00654D99"/>
    <w:rsid w:val="0066281A"/>
    <w:rsid w:val="00662AB7"/>
    <w:rsid w:val="00675343"/>
    <w:rsid w:val="00687A9A"/>
    <w:rsid w:val="00691FD4"/>
    <w:rsid w:val="006A1BDC"/>
    <w:rsid w:val="006E0C34"/>
    <w:rsid w:val="006E78D9"/>
    <w:rsid w:val="006F3C1A"/>
    <w:rsid w:val="0070434B"/>
    <w:rsid w:val="0074369C"/>
    <w:rsid w:val="00756F91"/>
    <w:rsid w:val="00782067"/>
    <w:rsid w:val="007839EC"/>
    <w:rsid w:val="007904C8"/>
    <w:rsid w:val="007B5D4C"/>
    <w:rsid w:val="007D4637"/>
    <w:rsid w:val="007F47B9"/>
    <w:rsid w:val="00800FF5"/>
    <w:rsid w:val="00801135"/>
    <w:rsid w:val="008073C9"/>
    <w:rsid w:val="008134AA"/>
    <w:rsid w:val="00820746"/>
    <w:rsid w:val="0082324E"/>
    <w:rsid w:val="008265C8"/>
    <w:rsid w:val="0084404B"/>
    <w:rsid w:val="00875A00"/>
    <w:rsid w:val="008864B8"/>
    <w:rsid w:val="008A2E86"/>
    <w:rsid w:val="008C62BB"/>
    <w:rsid w:val="008C6F68"/>
    <w:rsid w:val="008D20A4"/>
    <w:rsid w:val="008D3299"/>
    <w:rsid w:val="008D3A99"/>
    <w:rsid w:val="008E016F"/>
    <w:rsid w:val="008F1C74"/>
    <w:rsid w:val="008F4245"/>
    <w:rsid w:val="00900EB9"/>
    <w:rsid w:val="0092166D"/>
    <w:rsid w:val="00925E13"/>
    <w:rsid w:val="00932C2E"/>
    <w:rsid w:val="0095339E"/>
    <w:rsid w:val="00964423"/>
    <w:rsid w:val="009755EA"/>
    <w:rsid w:val="00976B76"/>
    <w:rsid w:val="00977D7C"/>
    <w:rsid w:val="009858AB"/>
    <w:rsid w:val="00991102"/>
    <w:rsid w:val="0099738F"/>
    <w:rsid w:val="00997C16"/>
    <w:rsid w:val="009A64C8"/>
    <w:rsid w:val="009A6A43"/>
    <w:rsid w:val="009B604F"/>
    <w:rsid w:val="009C0670"/>
    <w:rsid w:val="00A00A39"/>
    <w:rsid w:val="00A01DCE"/>
    <w:rsid w:val="00A542FA"/>
    <w:rsid w:val="00A56E36"/>
    <w:rsid w:val="00A84B2E"/>
    <w:rsid w:val="00AB38C8"/>
    <w:rsid w:val="00AC18FE"/>
    <w:rsid w:val="00AC38A7"/>
    <w:rsid w:val="00AE4A58"/>
    <w:rsid w:val="00AE55A9"/>
    <w:rsid w:val="00AE7B87"/>
    <w:rsid w:val="00B001C8"/>
    <w:rsid w:val="00B30C62"/>
    <w:rsid w:val="00B34021"/>
    <w:rsid w:val="00B63395"/>
    <w:rsid w:val="00B84742"/>
    <w:rsid w:val="00B92382"/>
    <w:rsid w:val="00B9296D"/>
    <w:rsid w:val="00B94D94"/>
    <w:rsid w:val="00BA425D"/>
    <w:rsid w:val="00BC2F26"/>
    <w:rsid w:val="00BE54F9"/>
    <w:rsid w:val="00BE7F4C"/>
    <w:rsid w:val="00C01288"/>
    <w:rsid w:val="00C056B5"/>
    <w:rsid w:val="00C148C7"/>
    <w:rsid w:val="00C20037"/>
    <w:rsid w:val="00C25897"/>
    <w:rsid w:val="00C43AAC"/>
    <w:rsid w:val="00C64BD6"/>
    <w:rsid w:val="00C7124F"/>
    <w:rsid w:val="00C7775F"/>
    <w:rsid w:val="00C92233"/>
    <w:rsid w:val="00C92E39"/>
    <w:rsid w:val="00CA7F71"/>
    <w:rsid w:val="00CB4F23"/>
    <w:rsid w:val="00CC0C36"/>
    <w:rsid w:val="00CE3D27"/>
    <w:rsid w:val="00D101D5"/>
    <w:rsid w:val="00D331C8"/>
    <w:rsid w:val="00D34845"/>
    <w:rsid w:val="00D34FFC"/>
    <w:rsid w:val="00D35C42"/>
    <w:rsid w:val="00D82307"/>
    <w:rsid w:val="00D85621"/>
    <w:rsid w:val="00D92CD9"/>
    <w:rsid w:val="00DA4473"/>
    <w:rsid w:val="00DB1709"/>
    <w:rsid w:val="00DB1FAA"/>
    <w:rsid w:val="00DB3074"/>
    <w:rsid w:val="00DD12CB"/>
    <w:rsid w:val="00DE268A"/>
    <w:rsid w:val="00DF00F7"/>
    <w:rsid w:val="00DF2AAC"/>
    <w:rsid w:val="00E107D4"/>
    <w:rsid w:val="00E2164F"/>
    <w:rsid w:val="00E271FF"/>
    <w:rsid w:val="00E45505"/>
    <w:rsid w:val="00E50667"/>
    <w:rsid w:val="00E64482"/>
    <w:rsid w:val="00E64B3C"/>
    <w:rsid w:val="00E90480"/>
    <w:rsid w:val="00E9084A"/>
    <w:rsid w:val="00E96FA7"/>
    <w:rsid w:val="00EB1277"/>
    <w:rsid w:val="00EE36CF"/>
    <w:rsid w:val="00EE47AD"/>
    <w:rsid w:val="00EE59D1"/>
    <w:rsid w:val="00F024D0"/>
    <w:rsid w:val="00F0294A"/>
    <w:rsid w:val="00F033DF"/>
    <w:rsid w:val="00F13172"/>
    <w:rsid w:val="00F1482D"/>
    <w:rsid w:val="00F2707C"/>
    <w:rsid w:val="00F31F91"/>
    <w:rsid w:val="00F5607D"/>
    <w:rsid w:val="00F62F0F"/>
    <w:rsid w:val="00F82801"/>
    <w:rsid w:val="00F910C3"/>
    <w:rsid w:val="00FA6763"/>
    <w:rsid w:val="00FB4DE4"/>
    <w:rsid w:val="00FB6282"/>
    <w:rsid w:val="00FC4AF8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EBAE-62E4-45FC-A2D4-821E5A8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8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227</cp:revision>
  <cp:lastPrinted>2023-11-09T16:20:00Z</cp:lastPrinted>
  <dcterms:created xsi:type="dcterms:W3CDTF">2023-09-22T11:39:00Z</dcterms:created>
  <dcterms:modified xsi:type="dcterms:W3CDTF">2023-12-04T19:37:00Z</dcterms:modified>
  <cp:category>Prácticas PAR; FP; ASIR1; 504; JCantínS; PAR; Estudios; Tajamar</cp:category>
  <dc:language>Español</dc:language>
</cp:coreProperties>
</file>